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D6" w:rsidRPr="007F06D6" w:rsidRDefault="007F06D6" w:rsidP="007F06D6">
      <w:pPr>
        <w:pStyle w:val="10"/>
        <w:jc w:val="center"/>
        <w:rPr>
          <w:b/>
          <w:sz w:val="24"/>
          <w:szCs w:val="24"/>
        </w:rPr>
      </w:pPr>
      <w:r w:rsidRPr="007F06D6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7F06D6" w:rsidRPr="007F06D6" w:rsidRDefault="007F06D6" w:rsidP="007F06D6">
      <w:pPr>
        <w:pStyle w:val="10"/>
        <w:jc w:val="center"/>
        <w:rPr>
          <w:b/>
          <w:sz w:val="24"/>
          <w:szCs w:val="24"/>
        </w:rPr>
      </w:pPr>
      <w:r w:rsidRPr="007F06D6">
        <w:rPr>
          <w:b/>
          <w:sz w:val="24"/>
          <w:szCs w:val="24"/>
        </w:rPr>
        <w:t>за период с 1 января 2019 г. по 31 декабря 2019 г.</w:t>
      </w:r>
    </w:p>
    <w:p w:rsidR="007F06D6" w:rsidRPr="007F06D6" w:rsidRDefault="007F06D6" w:rsidP="007F06D6">
      <w:pPr>
        <w:pStyle w:val="10"/>
        <w:jc w:val="center"/>
        <w:rPr>
          <w:b/>
          <w:sz w:val="24"/>
          <w:szCs w:val="24"/>
        </w:rPr>
      </w:pPr>
      <w:r w:rsidRPr="007F06D6">
        <w:rPr>
          <w:b/>
          <w:sz w:val="24"/>
          <w:szCs w:val="24"/>
        </w:rPr>
        <w:t xml:space="preserve">Департамент </w:t>
      </w:r>
      <w:r>
        <w:rPr>
          <w:b/>
          <w:sz w:val="24"/>
          <w:szCs w:val="24"/>
        </w:rPr>
        <w:t>экономического развития города</w:t>
      </w:r>
      <w:r w:rsidRPr="007F06D6">
        <w:rPr>
          <w:b/>
          <w:sz w:val="24"/>
          <w:szCs w:val="24"/>
        </w:rPr>
        <w:t xml:space="preserve"> Севастополя</w:t>
      </w:r>
    </w:p>
    <w:p w:rsidR="00644507" w:rsidRDefault="00644507">
      <w:pPr>
        <w:pStyle w:val="10"/>
        <w:jc w:val="center"/>
        <w:rPr>
          <w:b/>
          <w:sz w:val="23"/>
          <w:szCs w:val="23"/>
        </w:rPr>
      </w:pPr>
    </w:p>
    <w:tbl>
      <w:tblPr>
        <w:tblStyle w:val="ae"/>
        <w:tblpPr w:leftFromText="180" w:rightFromText="180" w:vertAnchor="text" w:tblpY="1"/>
        <w:tblOverlap w:val="never"/>
        <w:tblW w:w="14386" w:type="dxa"/>
        <w:tblCellMar>
          <w:left w:w="58" w:type="dxa"/>
        </w:tblCellMar>
        <w:tblLook w:val="04A0"/>
      </w:tblPr>
      <w:tblGrid>
        <w:gridCol w:w="485"/>
        <w:gridCol w:w="2321"/>
        <w:gridCol w:w="2228"/>
        <w:gridCol w:w="2158"/>
        <w:gridCol w:w="1918"/>
        <w:gridCol w:w="1669"/>
        <w:gridCol w:w="1727"/>
        <w:gridCol w:w="1880"/>
      </w:tblGrid>
      <w:tr w:rsidR="00152E22" w:rsidRPr="00D65C17" w:rsidTr="00DA0C5F">
        <w:tc>
          <w:tcPr>
            <w:tcW w:w="485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152E22" w:rsidRPr="00D65C17" w:rsidRDefault="00152E22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6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6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D6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  <w:p w:rsidR="00152E22" w:rsidRPr="00D65C17" w:rsidRDefault="00152E22" w:rsidP="00CD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228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Общая сумма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 xml:space="preserve">дохода </w:t>
            </w:r>
            <w:proofErr w:type="gramStart"/>
            <w:r w:rsidRPr="00D65C17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2019 год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(руб.)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Объекты недвижимого имущества, находящегося в собственности: вид собственности, вид объекта недвижимости, площадь (кв</w:t>
            </w:r>
            <w:proofErr w:type="gramStart"/>
            <w:r w:rsidRPr="00D65C1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D65C17">
              <w:rPr>
                <w:b/>
                <w:bCs/>
                <w:sz w:val="16"/>
                <w:szCs w:val="16"/>
              </w:rPr>
              <w:t xml:space="preserve">), страна расположения 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Объекты недвижимого имущества, находящегося в пользовании: вид объекта, площадь (кв</w:t>
            </w:r>
            <w:proofErr w:type="gramStart"/>
            <w:r w:rsidRPr="00D65C1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D65C17"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Вид и марка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транспортных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средств,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принадлежащих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на праве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tcMar>
              <w:left w:w="58" w:type="dxa"/>
            </w:tcMar>
          </w:tcPr>
          <w:p w:rsidR="00152E22" w:rsidRPr="00D65C17" w:rsidRDefault="00152E22" w:rsidP="00CD723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6ADE" w:rsidRPr="00D65C17" w:rsidTr="00DA0C5F">
        <w:tc>
          <w:tcPr>
            <w:tcW w:w="485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1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2</w:t>
            </w:r>
          </w:p>
        </w:tc>
        <w:tc>
          <w:tcPr>
            <w:tcW w:w="222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3</w:t>
            </w:r>
          </w:p>
        </w:tc>
        <w:tc>
          <w:tcPr>
            <w:tcW w:w="215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4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5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6</w:t>
            </w:r>
          </w:p>
        </w:tc>
        <w:tc>
          <w:tcPr>
            <w:tcW w:w="1727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7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:rsidR="00926ADE" w:rsidRPr="00D65C17" w:rsidRDefault="00152E22" w:rsidP="00CD7233">
            <w:pPr>
              <w:pStyle w:val="10"/>
              <w:jc w:val="center"/>
              <w:rPr>
                <w:sz w:val="16"/>
                <w:szCs w:val="16"/>
              </w:rPr>
            </w:pPr>
            <w:r w:rsidRPr="00D65C17">
              <w:rPr>
                <w:sz w:val="16"/>
                <w:szCs w:val="16"/>
              </w:rPr>
              <w:t>8</w:t>
            </w:r>
          </w:p>
        </w:tc>
      </w:tr>
      <w:tr w:rsidR="00CD7233" w:rsidRPr="00D65C17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CD7233" w:rsidRPr="00D65C17" w:rsidRDefault="007F06D6" w:rsidP="007F06D6">
            <w:pPr>
              <w:pStyle w:val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1C14F7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ОНОВА</w:t>
            </w:r>
            <w:r w:rsidR="007F06D6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D7233" w:rsidRPr="00D65C17" w:rsidRDefault="007F06D6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6D6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реализации федеральных и государственных программ</w:t>
            </w:r>
          </w:p>
        </w:tc>
        <w:tc>
          <w:tcPr>
            <w:tcW w:w="2158" w:type="dxa"/>
            <w:tcMar>
              <w:left w:w="58" w:type="dxa"/>
            </w:tcMar>
          </w:tcPr>
          <w:p w:rsidR="00CD7233" w:rsidRPr="00D65C17" w:rsidRDefault="007F06D6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457 249,0</w:t>
            </w:r>
          </w:p>
        </w:tc>
        <w:tc>
          <w:tcPr>
            <w:tcW w:w="1918" w:type="dxa"/>
            <w:tcMar>
              <w:left w:w="58" w:type="dxa"/>
            </w:tcMar>
          </w:tcPr>
          <w:p w:rsidR="00CD7233" w:rsidRPr="00D65C17" w:rsidRDefault="007F06D6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общая долевая, 1/5, 72.0 кв.м., </w:t>
            </w:r>
            <w:r w:rsidRPr="007F06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06D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D7233" w:rsidRPr="00D65C17" w:rsidRDefault="00CD7233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D7233" w:rsidRPr="00D65C17" w:rsidRDefault="00CD7233" w:rsidP="007F06D6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D7233" w:rsidRPr="00D65C17" w:rsidRDefault="00CD7233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ЧАРОВА Елена Александровн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6D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реализации федеральных и государственных программ</w:t>
            </w:r>
          </w:p>
        </w:tc>
        <w:tc>
          <w:tcPr>
            <w:tcW w:w="2158" w:type="dxa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 207,55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D65C17" w:rsidRDefault="00C8672B" w:rsidP="00B5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D5F">
              <w:rPr>
                <w:rFonts w:ascii="Times New Roman" w:hAnsi="Times New Roman" w:cs="Times New Roman"/>
                <w:sz w:val="16"/>
                <w:szCs w:val="16"/>
              </w:rPr>
              <w:t>Квартира, общая долевая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53D5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  <w:r w:rsidRPr="00B53D5F">
              <w:rPr>
                <w:rFonts w:ascii="Times New Roman" w:hAnsi="Times New Roman" w:cs="Times New Roman"/>
                <w:sz w:val="16"/>
                <w:szCs w:val="16"/>
              </w:rPr>
              <w:t xml:space="preserve"> кв.м.,  Российская Федерац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D65C17" w:rsidRDefault="00C8672B" w:rsidP="00B5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1 179,03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Default="00C8672B" w:rsidP="00B5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D5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, 3</w:t>
            </w:r>
            <w:r w:rsidRPr="00B53D5F">
              <w:rPr>
                <w:rFonts w:ascii="Times New Roman" w:hAnsi="Times New Roman" w:cs="Times New Roman"/>
                <w:sz w:val="16"/>
                <w:szCs w:val="16"/>
              </w:rPr>
              <w:t>3,5 кв.м.,  Российская Федер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8672B" w:rsidRPr="00D65C17" w:rsidRDefault="00C8672B" w:rsidP="00B5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D5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индивидуа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B5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53D5F">
              <w:rPr>
                <w:rFonts w:ascii="Times New Roman" w:hAnsi="Times New Roman" w:cs="Times New Roman"/>
                <w:sz w:val="16"/>
                <w:szCs w:val="16"/>
              </w:rPr>
              <w:t xml:space="preserve"> кв.м.,  Российская Федерац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ул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83,5 кв.м., </w:t>
            </w:r>
            <w:r w:rsidRPr="00666A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6A57">
              <w:rPr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ЗАНОВ Дмитрий Маркович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A5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 социально-экономического развития</w:t>
            </w:r>
          </w:p>
        </w:tc>
        <w:tc>
          <w:tcPr>
            <w:tcW w:w="2158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378 429,15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A57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, 87,8 кв.м.,  Российская Федерац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A57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Хиундай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ант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е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н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094 109,18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666A5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7,8 кв.м., </w:t>
            </w:r>
            <w:r w:rsidRPr="00666A5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оссийская Федерац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D65C17" w:rsidRDefault="00C8672B" w:rsidP="007F06D6">
            <w:pPr>
              <w:ind w:firstLine="7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666A5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A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66A5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666A5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A57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, 87,8 кв.м.,  Российская Федерац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666A5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БЬЕВ Алексей Александрович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A5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административно-правового отдела Управления социально-экономического развития</w:t>
            </w:r>
          </w:p>
        </w:tc>
        <w:tc>
          <w:tcPr>
            <w:tcW w:w="2158" w:type="dxa"/>
            <w:tcMar>
              <w:left w:w="58" w:type="dxa"/>
            </w:tcMar>
          </w:tcPr>
          <w:p w:rsidR="00C8672B" w:rsidRPr="00666A5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149 898,39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 квартира,</w:t>
            </w:r>
          </w:p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62,4 кв.м., Россия</w:t>
            </w:r>
          </w:p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52,5 кв.м., Россия</w:t>
            </w:r>
          </w:p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6C16DC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en-US"/>
              </w:rPr>
            </w:pPr>
            <w:r w:rsidRPr="006C16DC">
              <w:rPr>
                <w:b w:val="0"/>
                <w:sz w:val="16"/>
                <w:szCs w:val="16"/>
              </w:rPr>
              <w:t>Легковой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C16DC">
              <w:rPr>
                <w:b w:val="0"/>
                <w:sz w:val="16"/>
                <w:szCs w:val="16"/>
              </w:rPr>
              <w:t>автомобиль</w:t>
            </w:r>
            <w:r w:rsidRPr="006C16DC">
              <w:rPr>
                <w:b w:val="0"/>
                <w:sz w:val="16"/>
                <w:szCs w:val="16"/>
                <w:lang w:val="en-US"/>
              </w:rPr>
              <w:t>, Mitsubishi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C16DC">
              <w:rPr>
                <w:b w:val="0"/>
                <w:sz w:val="16"/>
                <w:szCs w:val="16"/>
                <w:lang w:val="en-US"/>
              </w:rPr>
              <w:t>Outlander;</w:t>
            </w:r>
          </w:p>
          <w:p w:rsidR="00C8672B" w:rsidRPr="006C16DC" w:rsidRDefault="00C8672B" w:rsidP="00A40BD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6C16DC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Volkswagen Transporter</w:t>
            </w:r>
          </w:p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6C16DC" w:rsidRDefault="00C8672B" w:rsidP="006C1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D65C17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D65C17" w:rsidRDefault="00C8672B" w:rsidP="007F06D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666A5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3 134,66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66A5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6C16DC" w:rsidRDefault="00C8672B" w:rsidP="006C1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52,5 кв.м., Россия;</w:t>
            </w:r>
          </w:p>
          <w:p w:rsidR="00C8672B" w:rsidRPr="00666A57" w:rsidRDefault="00C8672B" w:rsidP="006C1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62,4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666A5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D65C17" w:rsidRDefault="00C8672B" w:rsidP="007F06D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D65C17" w:rsidRDefault="00C8672B" w:rsidP="007F06D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666A5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66A57" w:rsidRDefault="00C8672B" w:rsidP="007F06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6C16DC" w:rsidRDefault="00C8672B" w:rsidP="006C16D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52,5 кв.м., Россия;</w:t>
            </w:r>
          </w:p>
          <w:p w:rsidR="00C8672B" w:rsidRPr="00666A57" w:rsidRDefault="00C8672B" w:rsidP="006C16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вартира, 62,4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666A5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321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ОРОБЬЕВА </w:t>
            </w:r>
          </w:p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Виолетта</w:t>
            </w:r>
            <w:proofErr w:type="spellEnd"/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ениамин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15DB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Управления социально-экономического развития</w:t>
            </w:r>
          </w:p>
        </w:tc>
        <w:tc>
          <w:tcPr>
            <w:tcW w:w="2158" w:type="dxa"/>
            <w:tcMar>
              <w:left w:w="58" w:type="dxa"/>
            </w:tcMar>
          </w:tcPr>
          <w:p w:rsidR="00C8672B" w:rsidRPr="006C16DC" w:rsidRDefault="00C8672B" w:rsidP="006C1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6 362,94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4,</w:t>
            </w:r>
          </w:p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55,9 кв.м., Россия;</w:t>
            </w:r>
          </w:p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 квартира,</w:t>
            </w:r>
          </w:p>
          <w:p w:rsidR="00C8672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60,3 кв.м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C8672B" w:rsidRPr="006C16DC" w:rsidRDefault="00C8672B" w:rsidP="006C1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 квартира,</w:t>
            </w:r>
          </w:p>
          <w:p w:rsidR="00C8672B" w:rsidRPr="006C16DC" w:rsidRDefault="00C8672B" w:rsidP="006C1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</w:t>
            </w: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  <w:proofErr w:type="spellStart"/>
            <w:r w:rsidRPr="006C16D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 w:rsidRPr="006C16D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6C16D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Solaris</w:t>
            </w:r>
          </w:p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</w:tr>
      <w:tr w:rsidR="00C8672B" w:rsidRPr="00D65C17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1B15D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 37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4,</w:t>
            </w:r>
          </w:p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16DC">
              <w:rPr>
                <w:rFonts w:ascii="Times New Roman" w:hAnsi="Times New Roman" w:cs="Times New Roman"/>
                <w:bCs/>
                <w:sz w:val="16"/>
                <w:szCs w:val="16"/>
              </w:rPr>
              <w:t>55,9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6C16D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</w:tr>
      <w:tr w:rsidR="00C8672B" w:rsidRPr="00D65C17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21" w:type="dxa"/>
            <w:tcMar>
              <w:left w:w="58" w:type="dxa"/>
            </w:tcMar>
          </w:tcPr>
          <w:p w:rsidR="00C8672B" w:rsidRPr="001B15D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15DB">
              <w:rPr>
                <w:rFonts w:ascii="Times New Roman" w:hAnsi="Times New Roman" w:cs="Times New Roman"/>
                <w:bCs/>
                <w:sz w:val="16"/>
                <w:szCs w:val="16"/>
              </w:rPr>
              <w:t>ПОЯРКОВ</w:t>
            </w:r>
          </w:p>
          <w:p w:rsidR="00C8672B" w:rsidRPr="001B15D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15DB">
              <w:rPr>
                <w:rFonts w:ascii="Times New Roman" w:hAnsi="Times New Roman" w:cs="Times New Roman"/>
                <w:bCs/>
                <w:sz w:val="16"/>
                <w:szCs w:val="16"/>
              </w:rPr>
              <w:t>Вадим Николаевич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1B15D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15DB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Управления социально-экономического развития</w:t>
            </w:r>
          </w:p>
        </w:tc>
        <w:tc>
          <w:tcPr>
            <w:tcW w:w="2158" w:type="dxa"/>
            <w:tcMar>
              <w:left w:w="58" w:type="dxa"/>
            </w:tcMar>
          </w:tcPr>
          <w:p w:rsidR="00C8672B" w:rsidRPr="001B15DB" w:rsidRDefault="00C8672B" w:rsidP="001B1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15DB"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2 433,91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1B15D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15DB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2, квартира,78,8 кв.м., Россия</w:t>
            </w:r>
          </w:p>
          <w:p w:rsidR="00C8672B" w:rsidRPr="001B15D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1B15D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666A5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1B15D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15DB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1B15D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1B15DB" w:rsidRDefault="00C8672B" w:rsidP="0080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</w:t>
            </w:r>
            <w:r w:rsidRPr="001B15DB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4</w:t>
            </w:r>
            <w:r w:rsidRPr="001B15D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4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1B15D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15DB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4, квартира,78,8 кв.м., Россия</w:t>
            </w:r>
          </w:p>
          <w:p w:rsidR="00C8672B" w:rsidRPr="001B15D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1B15D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666A57" w:rsidRDefault="00C8672B" w:rsidP="007F06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A67D0D" w:rsidRPr="00D65C17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A67D0D" w:rsidRPr="00D65C17" w:rsidRDefault="00A67D0D" w:rsidP="007F06D6">
            <w:pPr>
              <w:pStyle w:val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A67D0D" w:rsidRPr="00A67D0D" w:rsidRDefault="00A67D0D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ЛЕМЕШКИН</w:t>
            </w:r>
          </w:p>
          <w:p w:rsidR="00A67D0D" w:rsidRPr="00A67D0D" w:rsidRDefault="00A67D0D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Павел Игоревич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A67D0D" w:rsidRPr="00A67D0D" w:rsidRDefault="00A67D0D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Управления сопровождения инвестиционных проектов</w:t>
            </w:r>
          </w:p>
        </w:tc>
        <w:tc>
          <w:tcPr>
            <w:tcW w:w="2158" w:type="dxa"/>
            <w:tcMar>
              <w:left w:w="58" w:type="dxa"/>
            </w:tcMar>
          </w:tcPr>
          <w:p w:rsidR="00A67D0D" w:rsidRPr="00A67D0D" w:rsidRDefault="00A67D0D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229 402,33</w:t>
            </w:r>
          </w:p>
        </w:tc>
        <w:tc>
          <w:tcPr>
            <w:tcW w:w="1918" w:type="dxa"/>
            <w:tcMar>
              <w:left w:w="58" w:type="dxa"/>
            </w:tcMar>
          </w:tcPr>
          <w:p w:rsidR="00A67D0D" w:rsidRPr="00A67D0D" w:rsidRDefault="00A67D0D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3,</w:t>
            </w:r>
          </w:p>
          <w:p w:rsidR="00A67D0D" w:rsidRPr="00A67D0D" w:rsidRDefault="00A67D0D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46,3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A67D0D" w:rsidRPr="00A67D0D" w:rsidRDefault="00A67D0D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A67D0D" w:rsidRPr="00A67D0D" w:rsidRDefault="00A67D0D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9,2 кв.м., Россия </w:t>
            </w:r>
          </w:p>
          <w:p w:rsidR="00A67D0D" w:rsidRPr="00A67D0D" w:rsidRDefault="00A67D0D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араж, </w:t>
            </w:r>
          </w:p>
          <w:p w:rsidR="00A67D0D" w:rsidRPr="00A67D0D" w:rsidRDefault="00A67D0D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40,0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A67D0D" w:rsidRPr="00666A57" w:rsidRDefault="00A67D0D" w:rsidP="007F06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A67D0D" w:rsidRPr="00D65C17" w:rsidRDefault="00A67D0D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АЛЕКСЕЕВ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Виталий Анатольевич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управления - начальник отдела сопровождения СЭЗ Управления инвестиционного климата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052 804,88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Общая совместная,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, 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2500,0 кв.м., Россия;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Общая совместная,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, 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916,0 кв.м., Россия;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Общая совместная,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, 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50,6 кв.м., Россия;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4,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75,0 кв.м., Россия;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Общая совместная,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Гараж, 16,8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67,7 кв.м., Россия;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16,8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A67D0D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A67D0D">
              <w:rPr>
                <w:b w:val="0"/>
                <w:sz w:val="16"/>
                <w:szCs w:val="16"/>
              </w:rPr>
              <w:t>Легковой автомобиль,</w:t>
            </w:r>
          </w:p>
          <w:p w:rsidR="00C8672B" w:rsidRPr="00A67D0D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A67D0D">
              <w:rPr>
                <w:b w:val="0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A67D0D">
              <w:rPr>
                <w:b w:val="0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6</w:t>
            </w: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76</w:t>
            </w: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Общая совместная,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, 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2500,0 кв.м., Россия;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Общая совместная,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, 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916,0 кв.м., Россия;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Общая совместная,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, 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50,6 кв.м., Россия;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2,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46,7 кв.м., Россия;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Общая совместная,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Гараж, 16,8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67,7 кв.м., Россия;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16,8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A67D0D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A67D0D">
              <w:rPr>
                <w:b w:val="0"/>
                <w:sz w:val="16"/>
                <w:szCs w:val="16"/>
              </w:rPr>
              <w:t>Легковой автомобиль,</w:t>
            </w:r>
          </w:p>
          <w:p w:rsidR="00C8672B" w:rsidRPr="00A67D0D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A67D0D">
              <w:rPr>
                <w:b w:val="0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A67D0D">
              <w:rPr>
                <w:b w:val="0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D65C17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D65C17" w:rsidRDefault="00C8672B" w:rsidP="007F06D6">
            <w:pPr>
              <w:pStyle w:val="10"/>
              <w:jc w:val="center"/>
              <w:rPr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18" w:type="dxa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8672B" w:rsidRPr="00A67D0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67,7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A67D0D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D65C17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A67D0D" w:rsidRDefault="00C8672B" w:rsidP="007F06D6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 w:rsidRPr="00A67D0D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2321" w:type="dxa"/>
            <w:tcMar>
              <w:left w:w="58" w:type="dxa"/>
            </w:tcMar>
          </w:tcPr>
          <w:p w:rsidR="00C8672B" w:rsidRPr="00A67D0D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ИВ</w:t>
            </w:r>
            <w:r w:rsidRPr="00A67D0D">
              <w:rPr>
                <w:rFonts w:ascii="Times New Roman" w:hAnsi="Times New Roman" w:cs="Times New Roman"/>
                <w:sz w:val="16"/>
                <w:szCs w:val="16"/>
              </w:rPr>
              <w:t xml:space="preserve"> Никита Олегович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A67D0D" w:rsidRDefault="00C8672B" w:rsidP="007F06D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A67D0D">
              <w:rPr>
                <w:rFonts w:ascii="Times New Roman" w:hAnsi="Times New Roman" w:cs="Times New Roman"/>
                <w:sz w:val="16"/>
                <w:szCs w:val="16"/>
              </w:rPr>
              <w:t>начальника отдела обеспечения проектной деятельности Управления национальных проектов</w:t>
            </w:r>
            <w:proofErr w:type="gramEnd"/>
            <w:r w:rsidRPr="00A67D0D">
              <w:rPr>
                <w:rFonts w:ascii="Times New Roman" w:hAnsi="Times New Roman" w:cs="Times New Roman"/>
                <w:sz w:val="16"/>
                <w:szCs w:val="16"/>
              </w:rPr>
              <w:t xml:space="preserve"> и проектной деятельности</w:t>
            </w:r>
          </w:p>
        </w:tc>
        <w:tc>
          <w:tcPr>
            <w:tcW w:w="2158" w:type="dxa"/>
            <w:tcMar>
              <w:left w:w="58" w:type="dxa"/>
            </w:tcMar>
          </w:tcPr>
          <w:p w:rsidR="00C8672B" w:rsidRPr="00A67D0D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sz w:val="16"/>
                <w:szCs w:val="16"/>
              </w:rPr>
              <w:t>590 225,77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A67D0D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A67D0D" w:rsidRDefault="00C8672B" w:rsidP="007F0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7F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A67D0D" w:rsidRDefault="00C8672B" w:rsidP="00A67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A67D0D" w:rsidRDefault="00C8672B" w:rsidP="00A67D0D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 000,0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A67D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A67D0D" w:rsidRDefault="00C8672B" w:rsidP="00A67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321" w:type="dxa"/>
            <w:tcMar>
              <w:left w:w="58" w:type="dxa"/>
            </w:tcMar>
          </w:tcPr>
          <w:p w:rsidR="00C8672B" w:rsidRPr="00B572C6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АЛАКШИЙ</w:t>
            </w:r>
          </w:p>
          <w:p w:rsidR="00C8672B" w:rsidRPr="00B572C6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2C6">
              <w:rPr>
                <w:rFonts w:ascii="Times New Roman" w:hAnsi="Times New Roman" w:cs="Times New Roman"/>
                <w:bCs/>
                <w:sz w:val="16"/>
                <w:szCs w:val="16"/>
              </w:rPr>
              <w:t>Любовь Александр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B572C6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017C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-эксперт административно-правового отдела Управления социально-экономического развития</w:t>
            </w:r>
          </w:p>
        </w:tc>
        <w:tc>
          <w:tcPr>
            <w:tcW w:w="2158" w:type="dxa"/>
            <w:tcMar>
              <w:left w:w="58" w:type="dxa"/>
            </w:tcMar>
          </w:tcPr>
          <w:p w:rsidR="00C8672B" w:rsidRPr="0069017C" w:rsidRDefault="00C8672B" w:rsidP="0069017C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8 359,11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B572C6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B572C6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2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  <w:r w:rsidRPr="00B572C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B572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C8672B" w:rsidRPr="00B572C6" w:rsidRDefault="00C8672B" w:rsidP="0069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2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,5</w:t>
            </w:r>
            <w:r w:rsidRPr="00B572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F36653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B572C6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B572C6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B572C6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8 715,64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B572C6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69017C" w:rsidRDefault="00C8672B" w:rsidP="0069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017C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36,6 кв.м., Россия;</w:t>
            </w:r>
          </w:p>
          <w:p w:rsidR="00C8672B" w:rsidRPr="00B572C6" w:rsidRDefault="00C8672B" w:rsidP="00690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01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</w:t>
            </w:r>
            <w:r w:rsidRPr="0069017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6901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  <w:proofErr w:type="spellStart"/>
            <w:r w:rsidRPr="0069017C">
              <w:rPr>
                <w:b w:val="0"/>
                <w:sz w:val="16"/>
                <w:szCs w:val="16"/>
              </w:rPr>
              <w:t>Lifan</w:t>
            </w:r>
            <w:proofErr w:type="spellEnd"/>
            <w:r w:rsidRPr="0069017C">
              <w:rPr>
                <w:b w:val="0"/>
                <w:sz w:val="16"/>
                <w:szCs w:val="16"/>
              </w:rPr>
              <w:t xml:space="preserve"> 215800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9017C">
              <w:rPr>
                <w:b w:val="0"/>
                <w:sz w:val="16"/>
                <w:szCs w:val="16"/>
              </w:rPr>
              <w:t>X60</w:t>
            </w:r>
            <w:r>
              <w:rPr>
                <w:b w:val="0"/>
                <w:sz w:val="16"/>
                <w:szCs w:val="16"/>
              </w:rPr>
              <w:t>;</w:t>
            </w:r>
          </w:p>
          <w:p w:rsidR="00C8672B" w:rsidRPr="00F36653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69017C">
              <w:rPr>
                <w:b w:val="0"/>
                <w:sz w:val="16"/>
                <w:szCs w:val="16"/>
              </w:rPr>
              <w:t>Прицеп к легковому автомобилю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9017C">
              <w:rPr>
                <w:b w:val="0"/>
                <w:sz w:val="16"/>
                <w:szCs w:val="16"/>
              </w:rPr>
              <w:t>718725</w:t>
            </w: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B572C6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2C6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B572C6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B572C6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B572C6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1C14F7" w:rsidRDefault="00C8672B" w:rsidP="001C1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36,6 кв.м., Россия;</w:t>
            </w:r>
          </w:p>
          <w:p w:rsidR="00C8672B" w:rsidRPr="00B572C6" w:rsidRDefault="00C8672B" w:rsidP="001C1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51,5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F36653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2321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БАЧУРИН</w:t>
            </w:r>
          </w:p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Александр Вячеславович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начальника отдела реализации ФЦП Управления экономического развития и реализации государственных </w:t>
            </w:r>
            <w:proofErr w:type="gramStart"/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 Департамента экономического развития города Севастополя</w:t>
            </w:r>
            <w:proofErr w:type="gramEnd"/>
          </w:p>
        </w:tc>
        <w:tc>
          <w:tcPr>
            <w:tcW w:w="2158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666 051,04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 квартира,</w:t>
            </w:r>
          </w:p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96,1 кв.м., Россия,</w:t>
            </w:r>
          </w:p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proofErr w:type="gramEnd"/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, нежилое помещение цокольного этажа,</w:t>
            </w:r>
          </w:p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163,1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1C14F7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1C14F7">
              <w:rPr>
                <w:b w:val="0"/>
                <w:sz w:val="16"/>
                <w:szCs w:val="16"/>
              </w:rPr>
              <w:t>Легковой автомобиль,</w:t>
            </w:r>
          </w:p>
          <w:p w:rsidR="00C8672B" w:rsidRPr="001C14F7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1C14F7">
              <w:rPr>
                <w:b w:val="0"/>
                <w:sz w:val="16"/>
                <w:szCs w:val="16"/>
                <w:lang w:val="en-US"/>
              </w:rPr>
              <w:t>Honda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1C14F7">
              <w:rPr>
                <w:b w:val="0"/>
                <w:sz w:val="16"/>
                <w:szCs w:val="16"/>
                <w:lang w:val="en-US"/>
              </w:rPr>
              <w:t>CR</w:t>
            </w:r>
            <w:r w:rsidRPr="001C14F7">
              <w:rPr>
                <w:b w:val="0"/>
                <w:sz w:val="16"/>
                <w:szCs w:val="16"/>
              </w:rPr>
              <w:t>-</w:t>
            </w:r>
            <w:r w:rsidRPr="001C14F7">
              <w:rPr>
                <w:b w:val="0"/>
                <w:sz w:val="16"/>
                <w:szCs w:val="16"/>
                <w:lang w:val="en-US"/>
              </w:rPr>
              <w:t>V</w:t>
            </w:r>
            <w:r w:rsidRPr="001C14F7">
              <w:rPr>
                <w:b w:val="0"/>
                <w:sz w:val="16"/>
                <w:szCs w:val="16"/>
              </w:rPr>
              <w:t>,</w:t>
            </w:r>
          </w:p>
          <w:p w:rsidR="00C8672B" w:rsidRPr="001C14F7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en-US"/>
              </w:rPr>
            </w:pPr>
            <w:r w:rsidRPr="001C14F7">
              <w:rPr>
                <w:b w:val="0"/>
                <w:sz w:val="16"/>
                <w:szCs w:val="16"/>
                <w:lang w:val="en-US"/>
              </w:rPr>
              <w:t>Land Rover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1C14F7">
              <w:rPr>
                <w:b w:val="0"/>
                <w:sz w:val="16"/>
                <w:szCs w:val="16"/>
                <w:lang w:val="en-US"/>
              </w:rPr>
              <w:t>Discovery 4</w:t>
            </w:r>
          </w:p>
          <w:p w:rsidR="00C8672B" w:rsidRPr="001C14F7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1C14F7" w:rsidRDefault="00C8672B" w:rsidP="001C1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5</w:t>
            </w: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5</w:t>
            </w: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72,6 кв.м., Россия</w:t>
            </w:r>
          </w:p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96,1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1C14F7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1C14F7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14F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96,1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1C14F7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2321" w:type="dxa"/>
            <w:tcMar>
              <w:left w:w="58" w:type="dxa"/>
            </w:tcMar>
          </w:tcPr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719C">
              <w:rPr>
                <w:rFonts w:ascii="Times New Roman" w:hAnsi="Times New Roman" w:cs="Times New Roman"/>
                <w:bCs/>
                <w:sz w:val="16"/>
                <w:szCs w:val="16"/>
              </w:rPr>
              <w:t>БЕРЕЗА</w:t>
            </w:r>
          </w:p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719C">
              <w:rPr>
                <w:rFonts w:ascii="Times New Roman" w:hAnsi="Times New Roman" w:cs="Times New Roman"/>
                <w:bCs/>
                <w:sz w:val="16"/>
                <w:szCs w:val="16"/>
              </w:rPr>
              <w:t>Ирина Александр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1742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отдела сопровождения СЭЗ Управления инвестиционного климата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C8672B" w:rsidRPr="00E5719C" w:rsidRDefault="00C8672B" w:rsidP="0063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6</w:t>
            </w:r>
            <w:r w:rsidRPr="00E5719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4</w:t>
            </w:r>
            <w:r w:rsidRPr="00E5719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719C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1/2, квартира,</w:t>
            </w:r>
          </w:p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719C">
              <w:rPr>
                <w:rFonts w:ascii="Times New Roman" w:hAnsi="Times New Roman" w:cs="Times New Roman"/>
                <w:bCs/>
                <w:sz w:val="16"/>
                <w:szCs w:val="16"/>
              </w:rPr>
              <w:t>41,2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719C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E5719C" w:rsidRDefault="00C8672B" w:rsidP="00631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0 840,0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719C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1/2, квартира,</w:t>
            </w:r>
          </w:p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719C">
              <w:rPr>
                <w:rFonts w:ascii="Times New Roman" w:hAnsi="Times New Roman" w:cs="Times New Roman"/>
                <w:bCs/>
                <w:sz w:val="16"/>
                <w:szCs w:val="16"/>
              </w:rPr>
              <w:t>41,2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631742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1742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R</w:t>
            </w: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719C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18" w:type="dxa"/>
            <w:tcMar>
              <w:left w:w="58" w:type="dxa"/>
            </w:tcMar>
          </w:tcPr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E5719C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719C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41,2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2321" w:type="dxa"/>
            <w:tcMar>
              <w:left w:w="58" w:type="dxa"/>
            </w:tcMar>
          </w:tcPr>
          <w:p w:rsidR="00C8672B" w:rsidRPr="00D028DE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НИКИФОРОВА</w:t>
            </w:r>
          </w:p>
          <w:p w:rsidR="00C8672B" w:rsidRPr="00D028DE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Елена Борис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D028DE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начальника управления - начальник </w:t>
            </w:r>
            <w:proofErr w:type="gramStart"/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сопровождения программ развития предпринимательства Управления инвестиционного климата</w:t>
            </w:r>
            <w:proofErr w:type="gramEnd"/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C8672B" w:rsidRPr="00D028DE" w:rsidRDefault="00C8672B" w:rsidP="00D02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61</w:t>
            </w: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8</w:t>
            </w: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D028DE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3,</w:t>
            </w:r>
          </w:p>
          <w:p w:rsidR="00C8672B" w:rsidRPr="00D028DE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45,0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D028DE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Default="00C8672B" w:rsidP="00D028DE">
            <w:pPr>
              <w:pStyle w:val="1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D028DE">
              <w:rPr>
                <w:b w:val="0"/>
                <w:sz w:val="16"/>
                <w:szCs w:val="16"/>
              </w:rPr>
              <w:t>Легковой автомобиль</w:t>
            </w:r>
          </w:p>
          <w:p w:rsidR="00C8672B" w:rsidRPr="00D028DE" w:rsidRDefault="00C8672B" w:rsidP="00D028DE">
            <w:pPr>
              <w:pStyle w:val="1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Хундай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Тусан</w:t>
            </w:r>
            <w:proofErr w:type="spellEnd"/>
          </w:p>
          <w:p w:rsidR="00C8672B" w:rsidRPr="00D028DE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D028DE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D028DE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D028DE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D028DE" w:rsidRDefault="00C8672B" w:rsidP="00D02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10 654</w:t>
            </w: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D028DE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3,</w:t>
            </w:r>
          </w:p>
          <w:p w:rsidR="00C8672B" w:rsidRPr="00D028DE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вартира, 45,0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D028DE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D028DE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D028DE">
              <w:rPr>
                <w:b w:val="0"/>
                <w:sz w:val="16"/>
                <w:szCs w:val="16"/>
              </w:rPr>
              <w:t>Легковой автомобиль</w:t>
            </w:r>
          </w:p>
          <w:p w:rsidR="00C8672B" w:rsidRPr="00D028DE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D028DE">
              <w:rPr>
                <w:b w:val="0"/>
                <w:sz w:val="16"/>
                <w:szCs w:val="16"/>
                <w:lang w:val="en-US"/>
              </w:rPr>
              <w:lastRenderedPageBreak/>
              <w:t xml:space="preserve">Chevrolet </w:t>
            </w:r>
            <w:proofErr w:type="spellStart"/>
            <w:r w:rsidRPr="00D028DE">
              <w:rPr>
                <w:b w:val="0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C8672B" w:rsidRPr="00D028DE" w:rsidRDefault="00C8672B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028DE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D028DE" w:rsidRPr="00A67D0D" w:rsidRDefault="00D028DE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14</w:t>
            </w:r>
          </w:p>
        </w:tc>
        <w:tc>
          <w:tcPr>
            <w:tcW w:w="2321" w:type="dxa"/>
            <w:tcMar>
              <w:left w:w="58" w:type="dxa"/>
            </w:tcMar>
          </w:tcPr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ЛАРИНА</w:t>
            </w:r>
          </w:p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Татьяна Василье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начальника </w:t>
            </w:r>
            <w:proofErr w:type="spellStart"/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Управления-начальник</w:t>
            </w:r>
            <w:proofErr w:type="spellEnd"/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дела прогноза и анализа социально-экономического развития Управления экономического развития и реализации государственных </w:t>
            </w:r>
            <w:proofErr w:type="gramStart"/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 Департамента экономического развития города Севастополя</w:t>
            </w:r>
            <w:proofErr w:type="gramEnd"/>
          </w:p>
        </w:tc>
        <w:tc>
          <w:tcPr>
            <w:tcW w:w="2158" w:type="dxa"/>
            <w:tcMar>
              <w:left w:w="58" w:type="dxa"/>
            </w:tcMar>
          </w:tcPr>
          <w:p w:rsidR="00D028DE" w:rsidRPr="00D028DE" w:rsidRDefault="00D028DE" w:rsidP="00B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BA7686">
              <w:rPr>
                <w:rFonts w:ascii="Times New Roman" w:hAnsi="Times New Roman" w:cs="Times New Roman"/>
                <w:bCs/>
                <w:sz w:val="16"/>
                <w:szCs w:val="16"/>
              </w:rPr>
              <w:t>347</w:t>
            </w: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A7686">
              <w:rPr>
                <w:rFonts w:ascii="Times New Roman" w:hAnsi="Times New Roman" w:cs="Times New Roman"/>
                <w:bCs/>
                <w:sz w:val="16"/>
                <w:szCs w:val="16"/>
              </w:rPr>
              <w:t>070</w:t>
            </w: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BA7686">
              <w:rPr>
                <w:rFonts w:ascii="Times New Roman" w:hAnsi="Times New Roman" w:cs="Times New Roman"/>
                <w:bCs/>
                <w:sz w:val="16"/>
                <w:szCs w:val="16"/>
              </w:rPr>
              <w:t>77</w:t>
            </w:r>
          </w:p>
        </w:tc>
        <w:tc>
          <w:tcPr>
            <w:tcW w:w="1918" w:type="dxa"/>
            <w:tcMar>
              <w:left w:w="58" w:type="dxa"/>
            </w:tcMar>
          </w:tcPr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,</w:t>
            </w:r>
          </w:p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539,0 кв.м., Россия;</w:t>
            </w:r>
          </w:p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, </w:t>
            </w:r>
          </w:p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452,0 кв.м., Россия;</w:t>
            </w:r>
          </w:p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Садовый дом, 35,0 кв.м., Россия;</w:t>
            </w:r>
          </w:p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40,5 кв.м., Россия;</w:t>
            </w:r>
          </w:p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BA7686" w:rsidRPr="00D028DE" w:rsidRDefault="00D028DE" w:rsidP="00B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43,3 кв.м., Россия</w:t>
            </w:r>
            <w:r w:rsidR="00BA7686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</w:tc>
        <w:tc>
          <w:tcPr>
            <w:tcW w:w="1669" w:type="dxa"/>
            <w:tcMar>
              <w:left w:w="58" w:type="dxa"/>
            </w:tcMar>
          </w:tcPr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араж, </w:t>
            </w:r>
          </w:p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8DE">
              <w:rPr>
                <w:rFonts w:ascii="Times New Roman" w:hAnsi="Times New Roman" w:cs="Times New Roman"/>
                <w:bCs/>
                <w:sz w:val="16"/>
                <w:szCs w:val="16"/>
              </w:rPr>
              <w:t>20,0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D028DE" w:rsidRPr="00D028DE" w:rsidRDefault="00D028DE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D028DE" w:rsidRPr="00D028DE" w:rsidRDefault="00D028DE" w:rsidP="00A6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321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ВАСИЛЕВСКАЯ</w:t>
            </w:r>
          </w:p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Наталья Юрье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внешних экономических связей и выставочной деятельности Управления сопровождения инвестиционных проектов</w:t>
            </w:r>
          </w:p>
        </w:tc>
        <w:tc>
          <w:tcPr>
            <w:tcW w:w="2158" w:type="dxa"/>
            <w:tcMar>
              <w:left w:w="58" w:type="dxa"/>
            </w:tcMar>
          </w:tcPr>
          <w:p w:rsidR="00C8672B" w:rsidRPr="00625DA1" w:rsidRDefault="00C8672B" w:rsidP="00625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88</w:t>
            </w: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19</w:t>
            </w: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5,</w:t>
            </w:r>
          </w:p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85,9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74,0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625DA1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625DA1" w:rsidRDefault="00C8672B" w:rsidP="00625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0</w:t>
            </w: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22</w:t>
            </w: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2,</w:t>
            </w:r>
          </w:p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74,0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625DA1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625DA1">
              <w:rPr>
                <w:b w:val="0"/>
                <w:sz w:val="16"/>
                <w:szCs w:val="16"/>
              </w:rPr>
              <w:t>Легковой автомобиль</w:t>
            </w:r>
          </w:p>
          <w:p w:rsidR="00C8672B" w:rsidRPr="00625DA1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proofErr w:type="spellStart"/>
            <w:r w:rsidRPr="00625DA1">
              <w:rPr>
                <w:b w:val="0"/>
                <w:sz w:val="16"/>
                <w:szCs w:val="16"/>
                <w:lang w:val="en-US"/>
              </w:rPr>
              <w:t>MitsubishiOutlander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74,0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625DA1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A67D0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8672B" w:rsidRPr="00625DA1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74,0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625DA1" w:rsidRDefault="00C8672B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A67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A67D0D" w:rsidRDefault="00C8672B" w:rsidP="00854A49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РДИЕНКО</w:t>
            </w:r>
          </w:p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рина Александровна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4A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</w:t>
            </w:r>
            <w:proofErr w:type="gramStart"/>
            <w:r w:rsidRPr="00854A49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а отдела обеспечения проектной деятельности Управления национальных проектов</w:t>
            </w:r>
            <w:proofErr w:type="gramEnd"/>
            <w:r w:rsidRPr="00854A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проектной деятельности</w:t>
            </w:r>
          </w:p>
        </w:tc>
        <w:tc>
          <w:tcPr>
            <w:tcW w:w="2158" w:type="dxa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0 058,98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</w:t>
            </w: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854A49" w:rsidRDefault="00C8672B" w:rsidP="00854A49">
            <w:pPr>
              <w:pStyle w:val="1"/>
              <w:spacing w:before="0" w:after="0"/>
              <w:outlineLvl w:val="0"/>
              <w:rPr>
                <w:b w:val="0"/>
                <w:sz w:val="16"/>
                <w:szCs w:val="16"/>
              </w:rPr>
            </w:pPr>
            <w:r w:rsidRPr="00854A49">
              <w:rPr>
                <w:b w:val="0"/>
                <w:sz w:val="16"/>
                <w:szCs w:val="16"/>
              </w:rPr>
              <w:t>Легковой автомобиль</w:t>
            </w:r>
          </w:p>
          <w:p w:rsidR="00C8672B" w:rsidRPr="00625DA1" w:rsidRDefault="00C8672B" w:rsidP="00854A49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САН ЙОНГ КИРОН</w:t>
            </w: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854A49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625DA1" w:rsidRDefault="00C8672B" w:rsidP="001B2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684 978,76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25DA1" w:rsidRDefault="00C8672B" w:rsidP="00425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0D7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250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</w:t>
            </w: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625DA1" w:rsidRDefault="00C8672B" w:rsidP="00854A49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625DA1">
              <w:rPr>
                <w:b w:val="0"/>
                <w:sz w:val="16"/>
                <w:szCs w:val="16"/>
              </w:rPr>
              <w:t>Легковой автомобиль</w:t>
            </w:r>
          </w:p>
          <w:p w:rsidR="00C8672B" w:rsidRPr="00D97287" w:rsidRDefault="00C8672B" w:rsidP="00854A49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b w:val="0"/>
                <w:sz w:val="16"/>
                <w:szCs w:val="16"/>
              </w:rPr>
              <w:t>Вектра</w:t>
            </w:r>
            <w:proofErr w:type="spellEnd"/>
            <w:proofErr w:type="gramStart"/>
            <w:r>
              <w:rPr>
                <w:b w:val="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854A49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74,0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625DA1" w:rsidRDefault="00C8672B" w:rsidP="00854A49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854A49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8672B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74,0 кв.м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C8672B" w:rsidRPr="00625DA1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D2C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46,2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625DA1" w:rsidRDefault="00C8672B" w:rsidP="00854A49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C8672B" w:rsidRPr="00A67D0D" w:rsidRDefault="00C8672B" w:rsidP="00854A49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321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ГРУДНИЦКАЯ</w:t>
            </w:r>
          </w:p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Анна Алексее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-</w:t>
            </w: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-эксперт отдела сопровождения СЭЗ, управления инвестиционного климата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C8672B" w:rsidRPr="009020DD" w:rsidRDefault="00C8672B" w:rsidP="0090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3</w:t>
            </w: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4</w:t>
            </w: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квартира, </w:t>
            </w:r>
          </w:p>
          <w:p w:rsidR="00C8672B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29,8 кв.м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C8672B" w:rsidRPr="009020DD" w:rsidRDefault="00C8672B" w:rsidP="0090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C8672B" w:rsidRPr="009020DD" w:rsidRDefault="00C8672B" w:rsidP="0090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8672B" w:rsidRPr="00A67D0D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854A49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 000,0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29,8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A67D0D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72B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C8672B" w:rsidRPr="00A67D0D" w:rsidRDefault="00C8672B" w:rsidP="00854A49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C8672B" w:rsidRPr="009020DD" w:rsidRDefault="00C8672B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20DD">
              <w:rPr>
                <w:rFonts w:ascii="Times New Roman" w:hAnsi="Times New Roman" w:cs="Times New Roman"/>
                <w:bCs/>
                <w:sz w:val="16"/>
                <w:szCs w:val="16"/>
              </w:rPr>
              <w:t>29,8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C8672B" w:rsidRPr="00A67D0D" w:rsidRDefault="00C8672B" w:rsidP="00854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8672B" w:rsidRPr="00A67D0D" w:rsidRDefault="00C8672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854A49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18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43623B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623B">
              <w:rPr>
                <w:rFonts w:ascii="Times New Roman" w:hAnsi="Times New Roman" w:cs="Times New Roman"/>
                <w:bCs/>
                <w:sz w:val="16"/>
                <w:szCs w:val="16"/>
              </w:rPr>
              <w:t>ГРУДСКАЯ</w:t>
            </w:r>
          </w:p>
          <w:p w:rsidR="001F4B40" w:rsidRPr="0043623B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623B">
              <w:rPr>
                <w:rFonts w:ascii="Times New Roman" w:hAnsi="Times New Roman" w:cs="Times New Roman"/>
                <w:bCs/>
                <w:sz w:val="16"/>
                <w:szCs w:val="16"/>
              </w:rPr>
              <w:t>Екатерина Василье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43623B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623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</w:t>
            </w:r>
            <w:proofErr w:type="gramStart"/>
            <w:r w:rsidRPr="0043623B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а отдела реализации государственных программ Управления реализации федеральных</w:t>
            </w:r>
            <w:proofErr w:type="gramEnd"/>
            <w:r w:rsidRPr="0043623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государственных программ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43623B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54 595,47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43623B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43623B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623B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60,2 кв.м., Россия;</w:t>
            </w:r>
          </w:p>
          <w:p w:rsidR="001F4B40" w:rsidRPr="0043623B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623B">
              <w:rPr>
                <w:rFonts w:ascii="Times New Roman" w:hAnsi="Times New Roman" w:cs="Times New Roman"/>
                <w:bCs/>
                <w:sz w:val="16"/>
                <w:szCs w:val="16"/>
              </w:rPr>
              <w:t>Гараж, 21,0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F36653" w:rsidRDefault="001F4B40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A67D0D" w:rsidRDefault="001F4B40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854A49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43623B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623B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43623B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43623B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43623B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43623B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623B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60,2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F36653" w:rsidRDefault="001F4B40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A67D0D" w:rsidRDefault="001F4B40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623B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43623B" w:rsidRPr="00A67D0D" w:rsidRDefault="00B34BEB" w:rsidP="00854A49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2321" w:type="dxa"/>
            <w:tcMar>
              <w:left w:w="58" w:type="dxa"/>
            </w:tcMar>
          </w:tcPr>
          <w:p w:rsidR="0043623B" w:rsidRPr="00A67D0D" w:rsidRDefault="00B34BE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ИКУСАР Роман Сергеевич</w:t>
            </w:r>
          </w:p>
        </w:tc>
        <w:tc>
          <w:tcPr>
            <w:tcW w:w="2228" w:type="dxa"/>
            <w:tcMar>
              <w:left w:w="58" w:type="dxa"/>
            </w:tcMar>
          </w:tcPr>
          <w:p w:rsidR="0043623B" w:rsidRPr="00A67D0D" w:rsidRDefault="00B34BE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4BEB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отдела сопровождения инвестиционных проектов и ГЧП Управления сопровождения инвестиционных проектов</w:t>
            </w:r>
          </w:p>
        </w:tc>
        <w:tc>
          <w:tcPr>
            <w:tcW w:w="2158" w:type="dxa"/>
            <w:tcMar>
              <w:left w:w="58" w:type="dxa"/>
            </w:tcMar>
          </w:tcPr>
          <w:p w:rsidR="0043623B" w:rsidRPr="00A67D0D" w:rsidRDefault="00B34BE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9 256,83</w:t>
            </w:r>
          </w:p>
        </w:tc>
        <w:tc>
          <w:tcPr>
            <w:tcW w:w="1918" w:type="dxa"/>
            <w:tcMar>
              <w:left w:w="58" w:type="dxa"/>
            </w:tcMar>
          </w:tcPr>
          <w:p w:rsidR="0043623B" w:rsidRPr="00A67D0D" w:rsidRDefault="0043623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43623B" w:rsidRPr="00A67D0D" w:rsidRDefault="00B34BEB" w:rsidP="00B34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4B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</w:t>
            </w:r>
            <w:r w:rsidRPr="00B34BE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B34B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B34BEB" w:rsidRPr="00B34BEB" w:rsidRDefault="00B34BEB" w:rsidP="00B34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4BEB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43623B" w:rsidRPr="00B34BEB" w:rsidRDefault="00B34BEB" w:rsidP="00B34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4BEB">
              <w:rPr>
                <w:rFonts w:ascii="Times New Roman" w:hAnsi="Times New Roman" w:cs="Times New Roman"/>
                <w:bCs/>
                <w:sz w:val="16"/>
                <w:szCs w:val="16"/>
              </w:rPr>
              <w:t>КИА Сид</w:t>
            </w:r>
          </w:p>
        </w:tc>
        <w:tc>
          <w:tcPr>
            <w:tcW w:w="1880" w:type="dxa"/>
            <w:tcMar>
              <w:left w:w="58" w:type="dxa"/>
            </w:tcMar>
          </w:tcPr>
          <w:p w:rsidR="0043623B" w:rsidRPr="00A67D0D" w:rsidRDefault="0043623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623B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43623B" w:rsidRPr="00A67D0D" w:rsidRDefault="000C28AB" w:rsidP="00854A49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321" w:type="dxa"/>
            <w:tcMar>
              <w:left w:w="58" w:type="dxa"/>
            </w:tcMar>
          </w:tcPr>
          <w:p w:rsidR="0043623B" w:rsidRPr="00A67D0D" w:rsidRDefault="000C28A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ЛЬНИКОВ Александр Михайлович</w:t>
            </w:r>
          </w:p>
        </w:tc>
        <w:tc>
          <w:tcPr>
            <w:tcW w:w="2228" w:type="dxa"/>
            <w:tcMar>
              <w:left w:w="58" w:type="dxa"/>
            </w:tcMar>
          </w:tcPr>
          <w:p w:rsidR="0043623B" w:rsidRPr="00A67D0D" w:rsidRDefault="000C28AB" w:rsidP="000C2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28AB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C28AB">
              <w:rPr>
                <w:rFonts w:ascii="Segoe UI" w:hAnsi="Segoe UI" w:cs="Segoe U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т</w:t>
            </w:r>
            <w:r w:rsidRPr="000C28AB">
              <w:rPr>
                <w:rFonts w:ascii="Times New Roman" w:hAnsi="Times New Roman" w:cs="Times New Roman"/>
                <w:bCs/>
                <w:sz w:val="16"/>
                <w:szCs w:val="16"/>
              </w:rPr>
              <w:t>де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0C2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провождения СЭЗ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C28AB">
              <w:rPr>
                <w:rFonts w:ascii="Segoe UI" w:hAnsi="Segoe UI" w:cs="Segoe UI"/>
                <w:color w:val="000000"/>
                <w:sz w:val="20"/>
                <w:shd w:val="clear" w:color="auto" w:fill="FFFFFF"/>
              </w:rPr>
              <w:t xml:space="preserve"> </w:t>
            </w:r>
            <w:r w:rsidRPr="000C28AB">
              <w:rPr>
                <w:rFonts w:ascii="Times New Roman" w:hAnsi="Times New Roman" w:cs="Times New Roman"/>
                <w:bCs/>
                <w:sz w:val="16"/>
                <w:szCs w:val="16"/>
              </w:rPr>
              <w:t>Управле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r w:rsidRPr="000C2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нвестиционного климата и содействия предпринимательству </w:t>
            </w:r>
          </w:p>
        </w:tc>
        <w:tc>
          <w:tcPr>
            <w:tcW w:w="2158" w:type="dxa"/>
            <w:tcMar>
              <w:left w:w="58" w:type="dxa"/>
            </w:tcMar>
          </w:tcPr>
          <w:p w:rsidR="0043623B" w:rsidRPr="00A67D0D" w:rsidRDefault="000C28A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3 398,39</w:t>
            </w:r>
          </w:p>
        </w:tc>
        <w:tc>
          <w:tcPr>
            <w:tcW w:w="1918" w:type="dxa"/>
            <w:tcMar>
              <w:left w:w="58" w:type="dxa"/>
            </w:tcMar>
          </w:tcPr>
          <w:p w:rsidR="0043623B" w:rsidRPr="00A67D0D" w:rsidRDefault="0043623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43623B" w:rsidRPr="00A67D0D" w:rsidRDefault="000C28AB" w:rsidP="000C2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28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</w:t>
            </w:r>
            <w:r w:rsidRPr="000C28AB">
              <w:rPr>
                <w:rFonts w:ascii="Times New Roman" w:hAnsi="Times New Roman" w:cs="Times New Roman"/>
                <w:bCs/>
                <w:sz w:val="16"/>
                <w:szCs w:val="16"/>
              </w:rPr>
              <w:t>,0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43623B" w:rsidRPr="00A67D0D" w:rsidRDefault="0043623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43623B" w:rsidRPr="00A67D0D" w:rsidRDefault="0043623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623B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43623B" w:rsidRPr="00A67D0D" w:rsidRDefault="00EB7E0B" w:rsidP="00854A49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2321" w:type="dxa"/>
            <w:tcMar>
              <w:left w:w="58" w:type="dxa"/>
            </w:tcMar>
          </w:tcPr>
          <w:p w:rsidR="0043623B" w:rsidRPr="00A67D0D" w:rsidRDefault="00EB7E0B" w:rsidP="00854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КОВА Анастасия Александр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43623B" w:rsidRPr="00A67D0D" w:rsidRDefault="00EB7E0B" w:rsidP="00854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E0B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сопровождения инвестиционных проектов и государственно-частного партнерства Управления сопровождения инвестиционных проектов</w:t>
            </w:r>
          </w:p>
        </w:tc>
        <w:tc>
          <w:tcPr>
            <w:tcW w:w="2158" w:type="dxa"/>
            <w:tcMar>
              <w:left w:w="58" w:type="dxa"/>
            </w:tcMar>
          </w:tcPr>
          <w:p w:rsidR="0043623B" w:rsidRPr="00A67D0D" w:rsidRDefault="00EB7E0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7 618,81</w:t>
            </w:r>
          </w:p>
        </w:tc>
        <w:tc>
          <w:tcPr>
            <w:tcW w:w="1918" w:type="dxa"/>
            <w:tcMar>
              <w:left w:w="58" w:type="dxa"/>
            </w:tcMar>
          </w:tcPr>
          <w:p w:rsidR="0043623B" w:rsidRPr="00A67D0D" w:rsidRDefault="0043623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43623B" w:rsidRDefault="00EB7E0B" w:rsidP="00EB7E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7E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</w:t>
            </w:r>
            <w:r w:rsidRPr="00EB7E0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EB7E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EB7E0B" w:rsidRPr="00A67D0D" w:rsidRDefault="00EB7E0B" w:rsidP="00EB7E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E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EB7E0B">
              <w:rPr>
                <w:rFonts w:ascii="Times New Roman" w:hAnsi="Times New Roman" w:cs="Times New Roman"/>
                <w:bCs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EB7E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43623B" w:rsidRPr="00A67D0D" w:rsidRDefault="0043623B" w:rsidP="00854A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43623B" w:rsidRPr="00A67D0D" w:rsidRDefault="0043623B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854A49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A67D0D" w:rsidRDefault="001F4B40" w:rsidP="00854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ДУЕВА Наталья Николае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A67D0D" w:rsidRDefault="001F4B40" w:rsidP="00854A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C0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992C0E">
              <w:rPr>
                <w:rFonts w:ascii="Times New Roman" w:hAnsi="Times New Roman" w:cs="Times New Roman"/>
                <w:sz w:val="16"/>
                <w:szCs w:val="16"/>
              </w:rPr>
              <w:t>отдела обеспечения проектной деятельности Управления национальных проектов</w:t>
            </w:r>
            <w:proofErr w:type="gramEnd"/>
            <w:r w:rsidRPr="00992C0E">
              <w:rPr>
                <w:rFonts w:ascii="Times New Roman" w:hAnsi="Times New Roman" w:cs="Times New Roman"/>
                <w:sz w:val="16"/>
                <w:szCs w:val="16"/>
              </w:rPr>
              <w:t xml:space="preserve"> и проектной </w:t>
            </w:r>
            <w:proofErr w:type="spellStart"/>
            <w:r w:rsidRPr="00992C0E">
              <w:rPr>
                <w:rFonts w:ascii="Times New Roman" w:hAnsi="Times New Roman" w:cs="Times New Roman"/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2158" w:type="dxa"/>
            <w:tcMar>
              <w:left w:w="58" w:type="dxa"/>
            </w:tcMar>
          </w:tcPr>
          <w:p w:rsidR="001F4B40" w:rsidRPr="00A67D0D" w:rsidRDefault="001F4B40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9 723,15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CD598A" w:rsidRDefault="001F4B40" w:rsidP="00CD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D598A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1F4B40" w:rsidRPr="00CD598A" w:rsidRDefault="001F4B40" w:rsidP="00CD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D598A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,</w:t>
            </w:r>
          </w:p>
          <w:p w:rsidR="001F4B40" w:rsidRPr="00CD598A" w:rsidRDefault="001F4B40" w:rsidP="00CD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8</w:t>
            </w:r>
            <w:r w:rsidRPr="00CD598A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CD59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1F4B40" w:rsidRPr="00CD598A" w:rsidRDefault="001F4B40" w:rsidP="00CD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D598A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1F4B40" w:rsidRPr="00CD598A" w:rsidRDefault="001F4B40" w:rsidP="00CD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D598A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4</w:t>
            </w:r>
            <w:r w:rsidRPr="00CD598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2</w:t>
            </w:r>
            <w:r w:rsidRPr="00CD59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1F4B40" w:rsidRPr="00CD598A" w:rsidRDefault="001F4B40" w:rsidP="00CD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D598A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1F4B40" w:rsidRPr="00A67D0D" w:rsidRDefault="001F4B40" w:rsidP="00CD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D59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  <w:r w:rsidRPr="00CD598A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CD59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A67D0D" w:rsidRDefault="001F4B40" w:rsidP="00166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9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2</w:t>
            </w:r>
            <w:r w:rsidRPr="0016691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1669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16691D" w:rsidRDefault="001F4B40" w:rsidP="001669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691D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1F4B40" w:rsidRPr="0016691D" w:rsidRDefault="001F4B40" w:rsidP="00854A4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1F4B40" w:rsidRPr="00A67D0D" w:rsidRDefault="001F4B40" w:rsidP="00854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B7488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625DA1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A67D0D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A67D0D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1 910,85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88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7488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132,9 кв.м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1F4B40" w:rsidRPr="00A67D0D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совместная, </w:t>
            </w:r>
            <w:r w:rsidRPr="00B7488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</w:t>
            </w:r>
            <w:r w:rsidRPr="00B7488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B7488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A67D0D" w:rsidRDefault="001F4B40" w:rsidP="00B748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Pr="00070604" w:rsidRDefault="001F4B40" w:rsidP="00070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0604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1F4B40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АЗ Нива;</w:t>
            </w:r>
          </w:p>
          <w:p w:rsidR="001F4B40" w:rsidRPr="00A67D0D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ЗДА 3</w:t>
            </w:r>
          </w:p>
        </w:tc>
        <w:tc>
          <w:tcPr>
            <w:tcW w:w="1880" w:type="dxa"/>
            <w:tcMar>
              <w:left w:w="58" w:type="dxa"/>
            </w:tcMar>
          </w:tcPr>
          <w:p w:rsidR="001F4B40" w:rsidRPr="00A67D0D" w:rsidRDefault="001F4B40" w:rsidP="00B74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B7488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625DA1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A67D0D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BB0577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A67D0D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A67D0D" w:rsidRDefault="001F4B40" w:rsidP="00B748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0577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132,9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A67D0D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A67D0D" w:rsidRDefault="001F4B40" w:rsidP="00B74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B7488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A67D0D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ИЧЕНКО Светлана Валентин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A67D0D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00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специалист-эксперт </w:t>
            </w:r>
            <w:proofErr w:type="gramStart"/>
            <w:r w:rsidRPr="00BC009E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сопровождения программ развития предпринимательства Управления инвестиционного климата</w:t>
            </w:r>
            <w:proofErr w:type="gramEnd"/>
            <w:r w:rsidRPr="00BC00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A67D0D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7 912,66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BC009E" w:rsidRDefault="001F4B40" w:rsidP="00BC0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00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Pr="00BC009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BC00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1F4B40" w:rsidRPr="00BC009E" w:rsidRDefault="001F4B40" w:rsidP="00BC0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r w:rsidRPr="00BC00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/4, </w:t>
            </w:r>
            <w:r w:rsidRPr="00BC00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</w:t>
            </w:r>
            <w:r w:rsidRPr="00BC009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BC00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1F4B40" w:rsidRPr="00A67D0D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A67D0D" w:rsidRDefault="001F4B40" w:rsidP="00B7488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Pr="00A67D0D" w:rsidRDefault="001F4B40" w:rsidP="00B7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A67D0D" w:rsidRDefault="001F4B40" w:rsidP="00B74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03118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625DA1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11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совместная, 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  <w:r w:rsidRPr="0003118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0311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A67D0D" w:rsidRDefault="001F4B40" w:rsidP="009B0E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0E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Pr="009B0E1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9B0E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9B0E12" w:rsidRDefault="001F4B40" w:rsidP="009B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0E12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1F4B40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V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анза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03118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625DA1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 563,38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A67D0D" w:rsidRDefault="001F4B40" w:rsidP="000311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16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30,0 кв.м., </w:t>
            </w:r>
            <w:r w:rsidRPr="00B616B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03118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16B8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B616B8" w:rsidRDefault="001F4B40" w:rsidP="00031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C2A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30,0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rPr>
          <w:trHeight w:val="296"/>
        </w:trPr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03118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A67D0D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16B8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B616B8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B616B8" w:rsidRDefault="001F4B40" w:rsidP="00031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C2A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30,0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B616B8" w:rsidRDefault="001F4B40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031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03118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4C20F3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ЗИНЧЕНКО</w:t>
            </w:r>
          </w:p>
          <w:p w:rsidR="001F4B40" w:rsidRPr="004C20F3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нна </w:t>
            </w:r>
            <w:proofErr w:type="spellStart"/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Леонтиевна</w:t>
            </w:r>
            <w:proofErr w:type="spellEnd"/>
          </w:p>
        </w:tc>
        <w:tc>
          <w:tcPr>
            <w:tcW w:w="2228" w:type="dxa"/>
            <w:tcMar>
              <w:left w:w="58" w:type="dxa"/>
            </w:tcMar>
          </w:tcPr>
          <w:p w:rsidR="001F4B40" w:rsidRPr="004C20F3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отдела реализации ФЦП Управления экономического развития и реализации государственных программ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4C20F3" w:rsidRDefault="001F4B40" w:rsidP="004C2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2</w:t>
            </w: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2</w:t>
            </w: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4C20F3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54,0 кв.м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</w:p>
          <w:p w:rsidR="001F4B40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, 152,5 кв.м., Россия; </w:t>
            </w:r>
          </w:p>
          <w:p w:rsidR="001F4B40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, 400,0 кв.м., Россия</w:t>
            </w:r>
          </w:p>
          <w:p w:rsidR="001F4B40" w:rsidRPr="004C20F3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Pr="004C20F3" w:rsidRDefault="001F4B40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4C20F3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03118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4C20F3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4C20F3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4C20F3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799 999</w:t>
            </w: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 земельный участок, 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0,0 кв.м., Россия;</w:t>
            </w:r>
          </w:p>
          <w:p w:rsidR="001F4B40" w:rsidRPr="000E660E" w:rsidRDefault="001F4B40" w:rsidP="000E6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r w:rsidRPr="000E660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/6, </w:t>
            </w:r>
            <w:r w:rsidRPr="000E660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  <w:r w:rsidRPr="000E66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0E660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1F4B40" w:rsidRPr="004C20F3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proofErr w:type="gramEnd"/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, жилой дом,</w:t>
            </w:r>
          </w:p>
          <w:p w:rsidR="001F4B40" w:rsidRDefault="001F4B40" w:rsidP="000E6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2</w:t>
            </w: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1F4B40" w:rsidRPr="004C20F3" w:rsidRDefault="001F4B40" w:rsidP="00486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6FE2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, 1/6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86FE2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7</w:t>
            </w:r>
            <w:r w:rsidRPr="00486FE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486F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4C20F3" w:rsidRDefault="001F4B40" w:rsidP="00486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4C20F3" w:rsidRDefault="001F4B40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4C20F3">
              <w:rPr>
                <w:b w:val="0"/>
                <w:sz w:val="16"/>
                <w:szCs w:val="16"/>
              </w:rPr>
              <w:t>Легковой автомобиль,</w:t>
            </w:r>
          </w:p>
          <w:p w:rsidR="001F4B40" w:rsidRPr="004C20F3" w:rsidRDefault="001F4B40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4C20F3">
              <w:rPr>
                <w:b w:val="0"/>
                <w:sz w:val="16"/>
                <w:szCs w:val="16"/>
                <w:lang w:val="en-US"/>
              </w:rPr>
              <w:t>Audi Q</w:t>
            </w:r>
            <w:r w:rsidRPr="004C20F3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880" w:type="dxa"/>
            <w:tcMar>
              <w:left w:w="58" w:type="dxa"/>
            </w:tcMar>
          </w:tcPr>
          <w:p w:rsidR="001F4B40" w:rsidRPr="004C20F3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C20F3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4C20F3" w:rsidRPr="00976023" w:rsidRDefault="007A7C82" w:rsidP="0003118D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2321" w:type="dxa"/>
            <w:tcMar>
              <w:left w:w="58" w:type="dxa"/>
            </w:tcMar>
          </w:tcPr>
          <w:p w:rsidR="004C20F3" w:rsidRPr="00A67D0D" w:rsidRDefault="00976023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КЛЮГИНА Виктория Виктор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4C20F3" w:rsidRPr="00B616B8" w:rsidRDefault="00976023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специалист-эксперт </w:t>
            </w:r>
            <w:proofErr w:type="gramStart"/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сопровождения программ развития предпринимательства Управления инвестиционного климата</w:t>
            </w:r>
            <w:proofErr w:type="gramEnd"/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4C20F3" w:rsidRPr="00B616B8" w:rsidRDefault="00976023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5 945,40</w:t>
            </w:r>
          </w:p>
        </w:tc>
        <w:tc>
          <w:tcPr>
            <w:tcW w:w="1918" w:type="dxa"/>
            <w:tcMar>
              <w:left w:w="58" w:type="dxa"/>
            </w:tcMar>
          </w:tcPr>
          <w:p w:rsidR="00976023" w:rsidRDefault="00976023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, 1/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976023" w:rsidRDefault="00976023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евая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/3</w:t>
            </w: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976023" w:rsidRPr="00976023" w:rsidRDefault="00976023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976023" w:rsidRPr="00976023" w:rsidRDefault="00976023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20F3" w:rsidRPr="00B616B8" w:rsidRDefault="004C20F3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4C20F3" w:rsidRPr="00B616B8" w:rsidRDefault="004C20F3" w:rsidP="000311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4C20F3" w:rsidRPr="00B616B8" w:rsidRDefault="004C20F3" w:rsidP="0003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4C20F3" w:rsidRPr="00B616B8" w:rsidRDefault="004C20F3" w:rsidP="00031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97602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A67D0D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ПИШНИКОВА Алена Дмитрие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сопровождения СЭЗ Управления инвестиционного климата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7 327,93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4C20F3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</w:t>
            </w: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4C20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976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97602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625DA1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артира, 52,6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023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97602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625DA1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33D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52,6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76023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976023" w:rsidRPr="00A67D0D" w:rsidRDefault="00FA13C5" w:rsidP="0097602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2321" w:type="dxa"/>
            <w:tcMar>
              <w:left w:w="58" w:type="dxa"/>
            </w:tcMar>
          </w:tcPr>
          <w:p w:rsidR="00976023" w:rsidRPr="00A67D0D" w:rsidRDefault="00FA13C5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ПУСТИН Дмитрий Николаевич</w:t>
            </w:r>
          </w:p>
        </w:tc>
        <w:tc>
          <w:tcPr>
            <w:tcW w:w="2228" w:type="dxa"/>
            <w:tcMar>
              <w:left w:w="58" w:type="dxa"/>
            </w:tcMar>
          </w:tcPr>
          <w:p w:rsidR="00976023" w:rsidRPr="00B616B8" w:rsidRDefault="00FA13C5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13C5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– эксперт отдела сопровождения СЭЗ Управления инвестиционного климата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976023" w:rsidRPr="00B616B8" w:rsidRDefault="00FA13C5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6 597,79</w:t>
            </w:r>
          </w:p>
        </w:tc>
        <w:tc>
          <w:tcPr>
            <w:tcW w:w="1918" w:type="dxa"/>
            <w:tcMar>
              <w:left w:w="58" w:type="dxa"/>
            </w:tcMar>
          </w:tcPr>
          <w:p w:rsidR="00FA13C5" w:rsidRPr="00FA13C5" w:rsidRDefault="00FA13C5" w:rsidP="00FA1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13C5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, 1/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FA13C5">
              <w:rPr>
                <w:rFonts w:ascii="Times New Roman" w:hAnsi="Times New Roman" w:cs="Times New Roman"/>
                <w:bCs/>
                <w:sz w:val="16"/>
                <w:szCs w:val="16"/>
              </w:rPr>
              <w:t>, Квартира, 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FA13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4 кв.м., Россия; </w:t>
            </w:r>
          </w:p>
          <w:p w:rsidR="00976023" w:rsidRPr="00B616B8" w:rsidRDefault="00976023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976023" w:rsidRPr="00B616B8" w:rsidRDefault="00976023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FA13C5" w:rsidRPr="00FA13C5" w:rsidRDefault="00FA13C5" w:rsidP="00FA1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13C5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</w:p>
          <w:p w:rsidR="00976023" w:rsidRDefault="00FA13C5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МВ 525,</w:t>
            </w:r>
          </w:p>
          <w:p w:rsidR="00FA13C5" w:rsidRPr="00B616B8" w:rsidRDefault="00FA13C5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СЕДЕС БЕНЦ 250Д</w:t>
            </w:r>
          </w:p>
        </w:tc>
        <w:tc>
          <w:tcPr>
            <w:tcW w:w="1880" w:type="dxa"/>
            <w:tcMar>
              <w:left w:w="58" w:type="dxa"/>
            </w:tcMar>
          </w:tcPr>
          <w:p w:rsidR="00976023" w:rsidRPr="00B616B8" w:rsidRDefault="00976023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97602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A67D0D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РТАШЕВА Ирина Валерье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специалист-эксперт </w:t>
            </w:r>
            <w:proofErr w:type="gramStart"/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сопровождения программ развития предпринимательства Управления инвестиционного климата</w:t>
            </w:r>
            <w:proofErr w:type="gramEnd"/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действия </w:t>
            </w: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20 415,98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043B7C" w:rsidRDefault="001F4B40" w:rsidP="0004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земельный участок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81</w:t>
            </w: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>,0 кв.м., Россия;</w:t>
            </w:r>
          </w:p>
          <w:p w:rsidR="001F4B40" w:rsidRPr="00043B7C" w:rsidRDefault="001F4B40" w:rsidP="0004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земельный участок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6</w:t>
            </w: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1F4B40" w:rsidRPr="00043B7C" w:rsidRDefault="001F4B40" w:rsidP="0004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Индивидуальная</w:t>
            </w:r>
            <w:proofErr w:type="gramEnd"/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>, жилой дом,</w:t>
            </w:r>
          </w:p>
          <w:p w:rsidR="001F4B40" w:rsidRPr="00043B7C" w:rsidRDefault="001F4B40" w:rsidP="0004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6</w:t>
            </w: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1F4B40" w:rsidRDefault="001F4B40" w:rsidP="0004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евая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/3</w:t>
            </w: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</w:t>
            </w: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1F4B40" w:rsidRPr="00B616B8" w:rsidRDefault="001F4B40" w:rsidP="00043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043B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B616B8" w:rsidRDefault="001F4B40" w:rsidP="00976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Pr="00284B79" w:rsidRDefault="001F4B40" w:rsidP="00284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4B79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,</w:t>
            </w:r>
          </w:p>
          <w:p w:rsidR="001F4B40" w:rsidRPr="00284B79" w:rsidRDefault="001F4B40" w:rsidP="0097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ИА Сид</w:t>
            </w: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9760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2F633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625DA1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63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</w:t>
            </w:r>
            <w:r w:rsidRPr="002F633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2F63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B616B8" w:rsidRDefault="001F4B40" w:rsidP="002F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2F633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625DA1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5DA1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B616B8" w:rsidRDefault="001F4B40" w:rsidP="002F63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29CA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58,2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2F633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ЕЗИК </w:t>
            </w:r>
          </w:p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Алла Василье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Управления   реализации федеральных и государственных программ - начальник отдела реализации государственных программ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903D8E" w:rsidRDefault="001F4B40" w:rsidP="00903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7</w:t>
            </w: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04</w:t>
            </w: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 квартира,</w:t>
            </w:r>
          </w:p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42,6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65,9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903D8E" w:rsidRDefault="001F4B40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903D8E">
              <w:rPr>
                <w:b w:val="0"/>
                <w:sz w:val="16"/>
                <w:szCs w:val="16"/>
              </w:rPr>
              <w:t>Легковой автомобиль,</w:t>
            </w:r>
          </w:p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03D8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903D8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2F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2F633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903D8E" w:rsidRDefault="001F4B40" w:rsidP="00903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9</w:t>
            </w: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7</w:t>
            </w: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65,9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Гараж, 20,0 кв.м. Россия;</w:t>
            </w:r>
          </w:p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D8E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, 20,0 кв.м.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903D8E" w:rsidRDefault="001F4B40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903D8E">
              <w:rPr>
                <w:b w:val="0"/>
                <w:sz w:val="16"/>
                <w:szCs w:val="16"/>
              </w:rPr>
              <w:t>Легковой автомобиль,</w:t>
            </w:r>
          </w:p>
          <w:p w:rsidR="001F4B40" w:rsidRPr="00903D8E" w:rsidRDefault="001F4B40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32"/>
                <w:szCs w:val="32"/>
              </w:rPr>
            </w:pPr>
            <w:proofErr w:type="spellStart"/>
            <w:r w:rsidRPr="00903D8E">
              <w:rPr>
                <w:b w:val="0"/>
                <w:sz w:val="16"/>
                <w:szCs w:val="16"/>
              </w:rPr>
              <w:t>Mitsubishi</w:t>
            </w:r>
            <w:proofErr w:type="spellEnd"/>
            <w:r w:rsidRPr="00903D8E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903D8E">
              <w:rPr>
                <w:b w:val="0"/>
                <w:sz w:val="16"/>
                <w:szCs w:val="16"/>
              </w:rPr>
              <w:t>Lancer</w:t>
            </w:r>
            <w:proofErr w:type="spellEnd"/>
          </w:p>
          <w:p w:rsidR="001F4B40" w:rsidRPr="00903D8E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2F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D8E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903D8E" w:rsidRPr="00A67D0D" w:rsidRDefault="00756962" w:rsidP="002F633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321" w:type="dxa"/>
            <w:tcMar>
              <w:left w:w="58" w:type="dxa"/>
            </w:tcMar>
          </w:tcPr>
          <w:p w:rsidR="00903D8E" w:rsidRPr="00A67D0D" w:rsidRDefault="00756962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БЕНКО Жанна Василье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903D8E" w:rsidRPr="00B616B8" w:rsidRDefault="00756962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6962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-эксперт отдела сопровождения СЭЗ Управления инвестиционного климата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903D8E" w:rsidRPr="00B616B8" w:rsidRDefault="00756962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6 974,90</w:t>
            </w:r>
          </w:p>
        </w:tc>
        <w:tc>
          <w:tcPr>
            <w:tcW w:w="1918" w:type="dxa"/>
            <w:tcMar>
              <w:left w:w="58" w:type="dxa"/>
            </w:tcMar>
          </w:tcPr>
          <w:p w:rsidR="00903D8E" w:rsidRPr="00B616B8" w:rsidRDefault="00903D8E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903D8E" w:rsidRDefault="00756962" w:rsidP="002F63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69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  <w:r w:rsidRPr="0075696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7569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756962" w:rsidRPr="00B616B8" w:rsidRDefault="00756962" w:rsidP="007569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69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  <w:r w:rsidRPr="0075696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7569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903D8E" w:rsidRPr="00B616B8" w:rsidRDefault="00903D8E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903D8E" w:rsidRPr="00B616B8" w:rsidRDefault="00903D8E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2F633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КОРШУНОВА</w:t>
            </w:r>
          </w:p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Елена Павл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</w:t>
            </w:r>
            <w:proofErr w:type="gramStart"/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а отдела сопровождения программ развития предпринимательства Управления инвестиционного климата</w:t>
            </w:r>
            <w:proofErr w:type="gramEnd"/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373B5D" w:rsidRDefault="001F4B40" w:rsidP="0037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10</w:t>
            </w: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3,8</w:t>
            </w: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1/3,</w:t>
            </w:r>
          </w:p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56,8 кв.м., Россия;</w:t>
            </w:r>
          </w:p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4, квартира,</w:t>
            </w:r>
          </w:p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47,7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Pr="00373B5D" w:rsidRDefault="001F4B40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2F633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373B5D" w:rsidRDefault="001F4B40" w:rsidP="0037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030 972</w:t>
            </w: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/2,</w:t>
            </w:r>
          </w:p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22,3 кв.м., Россия;</w:t>
            </w:r>
          </w:p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</w:t>
            </w:r>
          </w:p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30,2 кв.м., Россия;</w:t>
            </w:r>
          </w:p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3B5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43,0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373B5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Pr="00373B5D" w:rsidRDefault="001F4B40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373B5D">
              <w:rPr>
                <w:b w:val="0"/>
                <w:sz w:val="16"/>
                <w:szCs w:val="16"/>
              </w:rPr>
              <w:t>Легковой автомобиль,</w:t>
            </w:r>
          </w:p>
          <w:p w:rsidR="001F4B40" w:rsidRPr="00373B5D" w:rsidRDefault="001F4B40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373B5D">
              <w:rPr>
                <w:b w:val="0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373B5D">
              <w:rPr>
                <w:b w:val="0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2F633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АЗАРЕВА </w:t>
            </w:r>
          </w:p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Татьяна Петр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AE679D" w:rsidRDefault="001F4B40" w:rsidP="00AE6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</w:t>
            </w:r>
            <w:proofErr w:type="gramStart"/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а приоритетных отраслей экономики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правления</w:t>
            </w: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циально-экономического развития</w:t>
            </w:r>
            <w:proofErr w:type="gramEnd"/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AE679D" w:rsidRDefault="001F4B40" w:rsidP="00BD0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61</w:t>
            </w: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8</w:t>
            </w: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AE679D" w:rsidRDefault="001F4B40" w:rsidP="00AE6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1F4B40" w:rsidRPr="00AE679D" w:rsidRDefault="001F4B40" w:rsidP="00AE6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, 729,0 кв.м., Россия;</w:t>
            </w:r>
          </w:p>
          <w:p w:rsidR="001F4B40" w:rsidRPr="00AE679D" w:rsidRDefault="001F4B40" w:rsidP="00AE6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1F4B40" w:rsidRPr="00AE679D" w:rsidRDefault="001F4B40" w:rsidP="00AE6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31,0 кв.м., Россия;</w:t>
            </w:r>
          </w:p>
          <w:p w:rsidR="001F4B40" w:rsidRPr="00AE679D" w:rsidRDefault="001F4B40" w:rsidP="00AE6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2/3, квартира,</w:t>
            </w:r>
          </w:p>
          <w:p w:rsidR="001F4B40" w:rsidRPr="00AE679D" w:rsidRDefault="001F4B40" w:rsidP="00AE6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44,4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2F633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AE679D" w:rsidRDefault="001F4B40" w:rsidP="00BD0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9</w:t>
            </w: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</w:t>
            </w: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, 1/4, </w:t>
            </w: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вартира,</w:t>
            </w:r>
          </w:p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41,7 кв.м., Россия</w:t>
            </w:r>
          </w:p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Квартира, 31,0 кв.м., </w:t>
            </w: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оссия.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Легковой автомобиль, </w:t>
            </w:r>
          </w:p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AE679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Lada</w:t>
            </w:r>
            <w:proofErr w:type="spellEnd"/>
            <w:r w:rsidRPr="00AE679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79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esta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2F633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18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31,0 кв.м., Россия.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AE679D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45C32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745C32" w:rsidRPr="00A67D0D" w:rsidRDefault="00745C32" w:rsidP="002F633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</w:t>
            </w:r>
          </w:p>
        </w:tc>
        <w:tc>
          <w:tcPr>
            <w:tcW w:w="2321" w:type="dxa"/>
            <w:tcMar>
              <w:left w:w="58" w:type="dxa"/>
            </w:tcMar>
          </w:tcPr>
          <w:p w:rsidR="00745C32" w:rsidRPr="00745C32" w:rsidRDefault="00532D20" w:rsidP="00532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ДАВНЫХ Мария Андрее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745C32" w:rsidRPr="00745C32" w:rsidRDefault="00532D20" w:rsidP="00532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2D20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-эксперт отдела сопровождения СЭЗ Управления инвестиционного климата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745C32" w:rsidRPr="00745C32" w:rsidRDefault="00532D20" w:rsidP="009F4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6 904,44</w:t>
            </w:r>
          </w:p>
        </w:tc>
        <w:tc>
          <w:tcPr>
            <w:tcW w:w="1918" w:type="dxa"/>
            <w:tcMar>
              <w:left w:w="58" w:type="dxa"/>
            </w:tcMar>
          </w:tcPr>
          <w:p w:rsidR="00532D20" w:rsidRPr="00532D20" w:rsidRDefault="00532D20" w:rsidP="00532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2D20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4, квартира,</w:t>
            </w:r>
          </w:p>
          <w:p w:rsidR="00532D20" w:rsidRPr="00532D20" w:rsidRDefault="00532D20" w:rsidP="00532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  <w:r w:rsidRPr="00532D2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532D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  <w:p w:rsidR="00745C32" w:rsidRPr="00745C32" w:rsidRDefault="00745C32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745C32" w:rsidRPr="00745C32" w:rsidRDefault="00745C32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745C32" w:rsidRPr="00B616B8" w:rsidRDefault="00745C32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745C32" w:rsidRPr="00B616B8" w:rsidRDefault="00745C32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5377C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75377C" w:rsidRPr="00A67D0D" w:rsidRDefault="0075377C" w:rsidP="002F633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4</w:t>
            </w:r>
          </w:p>
        </w:tc>
        <w:tc>
          <w:tcPr>
            <w:tcW w:w="2321" w:type="dxa"/>
            <w:tcMar>
              <w:left w:w="58" w:type="dxa"/>
            </w:tcMar>
          </w:tcPr>
          <w:p w:rsidR="0075377C" w:rsidRPr="0075377C" w:rsidRDefault="0075377C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77C">
              <w:rPr>
                <w:rFonts w:ascii="Times New Roman" w:hAnsi="Times New Roman" w:cs="Times New Roman"/>
                <w:bCs/>
                <w:sz w:val="16"/>
                <w:szCs w:val="16"/>
              </w:rPr>
              <w:t>ЛЕРХЕ</w:t>
            </w:r>
          </w:p>
          <w:p w:rsidR="0075377C" w:rsidRPr="0075377C" w:rsidRDefault="0075377C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77C">
              <w:rPr>
                <w:rFonts w:ascii="Times New Roman" w:hAnsi="Times New Roman" w:cs="Times New Roman"/>
                <w:bCs/>
                <w:sz w:val="16"/>
                <w:szCs w:val="16"/>
              </w:rPr>
              <w:t>Елена Арнольд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75377C" w:rsidRPr="0075377C" w:rsidRDefault="0075377C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7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</w:t>
            </w:r>
            <w:proofErr w:type="gramStart"/>
            <w:r w:rsidRPr="0075377C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а отдела сопровождения программ развития предпринимательства Управления инвестиционного климата</w:t>
            </w:r>
            <w:proofErr w:type="gramEnd"/>
            <w:r w:rsidRPr="007537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75377C" w:rsidRPr="0075377C" w:rsidRDefault="0075377C" w:rsidP="00753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4</w:t>
            </w:r>
            <w:r w:rsidRPr="0075377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4</w:t>
            </w:r>
            <w:r w:rsidRPr="0075377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918" w:type="dxa"/>
            <w:tcMar>
              <w:left w:w="58" w:type="dxa"/>
            </w:tcMar>
          </w:tcPr>
          <w:p w:rsidR="0075377C" w:rsidRPr="0075377C" w:rsidRDefault="0075377C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77C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 квартира,</w:t>
            </w:r>
          </w:p>
          <w:p w:rsidR="0075377C" w:rsidRPr="0075377C" w:rsidRDefault="0075377C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77C">
              <w:rPr>
                <w:rFonts w:ascii="Times New Roman" w:hAnsi="Times New Roman" w:cs="Times New Roman"/>
                <w:bCs/>
                <w:sz w:val="16"/>
                <w:szCs w:val="16"/>
              </w:rPr>
              <w:t>44,2 кв.м., Россия;</w:t>
            </w:r>
          </w:p>
          <w:p w:rsidR="0075377C" w:rsidRPr="0075377C" w:rsidRDefault="0075377C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77C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5, квартира, 47,1 кв.м., Россия</w:t>
            </w:r>
          </w:p>
          <w:p w:rsidR="0075377C" w:rsidRPr="0075377C" w:rsidRDefault="0075377C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75377C" w:rsidRPr="0075377C" w:rsidRDefault="0075377C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75377C" w:rsidRPr="00B616B8" w:rsidRDefault="0075377C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77C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НИССАН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икра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75377C" w:rsidRPr="00B616B8" w:rsidRDefault="0075377C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2F633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A67D0D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УКЬЯНОВА Татьяна Валерье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</w:t>
            </w:r>
            <w:proofErr w:type="gramStart"/>
            <w:r w:rsidRPr="007B7418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а отдела формирования инвестиционного климата Управления инвестиционного климата</w:t>
            </w:r>
            <w:proofErr w:type="gramEnd"/>
            <w:r w:rsidRPr="007B74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8 588,15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7B7418" w:rsidRDefault="001F4B40" w:rsidP="007B7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, 1/5,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5</w:t>
            </w:r>
            <w:r w:rsidRPr="007B7418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7B74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B616B8" w:rsidRDefault="001F4B40" w:rsidP="007B7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</w:t>
            </w:r>
            <w:r w:rsidRPr="007B7418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7B74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.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2F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A3241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AE679D" w:rsidRDefault="001F4B4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A32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B616B8" w:rsidRDefault="001F4B4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Default="001F4B40" w:rsidP="00A324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24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5</w:t>
            </w:r>
            <w:r w:rsidRPr="00A32413">
              <w:rPr>
                <w:rFonts w:ascii="Times New Roman" w:hAnsi="Times New Roman" w:cs="Times New Roman"/>
                <w:bCs/>
                <w:sz w:val="16"/>
                <w:szCs w:val="16"/>
              </w:rPr>
              <w:t>,9 кв.м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1F4B40" w:rsidRPr="00B616B8" w:rsidRDefault="001F4B40" w:rsidP="00A32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4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</w:t>
            </w:r>
            <w:r w:rsidRPr="00A3241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A324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.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Default="001F4B40" w:rsidP="00A324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24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</w:p>
          <w:p w:rsidR="001F4B40" w:rsidRPr="00A32413" w:rsidRDefault="001F4B40" w:rsidP="00A32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ХУНДАЙ Соната</w:t>
            </w: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A3241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AE679D" w:rsidRDefault="001F4B4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A32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B616B8" w:rsidRDefault="001F4B4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A32413" w:rsidRDefault="001F4B40" w:rsidP="00A324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241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115,9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A32413" w:rsidRDefault="001F4B40" w:rsidP="00A324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32413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A32413" w:rsidRPr="00A67D0D" w:rsidRDefault="003D1A95" w:rsidP="00A3241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2321" w:type="dxa"/>
            <w:tcMar>
              <w:left w:w="58" w:type="dxa"/>
            </w:tcMar>
          </w:tcPr>
          <w:p w:rsidR="00A32413" w:rsidRPr="00A67D0D" w:rsidRDefault="003D1A95" w:rsidP="00A32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В Александр Олегович</w:t>
            </w:r>
          </w:p>
        </w:tc>
        <w:tc>
          <w:tcPr>
            <w:tcW w:w="2228" w:type="dxa"/>
            <w:tcMar>
              <w:left w:w="58" w:type="dxa"/>
            </w:tcMar>
          </w:tcPr>
          <w:p w:rsidR="00A32413" w:rsidRPr="00B616B8" w:rsidRDefault="003D1A95" w:rsidP="00A32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A95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proofErr w:type="gramStart"/>
            <w:r w:rsidRPr="003D1A95">
              <w:rPr>
                <w:rFonts w:ascii="Times New Roman" w:hAnsi="Times New Roman" w:cs="Times New Roman"/>
                <w:sz w:val="16"/>
                <w:szCs w:val="16"/>
              </w:rPr>
              <w:t>отдела обеспечения проектной деятельности Управления национальных проектов</w:t>
            </w:r>
            <w:proofErr w:type="gramEnd"/>
            <w:r w:rsidRPr="003D1A95">
              <w:rPr>
                <w:rFonts w:ascii="Times New Roman" w:hAnsi="Times New Roman" w:cs="Times New Roman"/>
                <w:sz w:val="16"/>
                <w:szCs w:val="16"/>
              </w:rPr>
              <w:t xml:space="preserve"> и проектной деятельности</w:t>
            </w:r>
          </w:p>
        </w:tc>
        <w:tc>
          <w:tcPr>
            <w:tcW w:w="2158" w:type="dxa"/>
            <w:tcMar>
              <w:left w:w="58" w:type="dxa"/>
            </w:tcMar>
          </w:tcPr>
          <w:p w:rsidR="00A32413" w:rsidRPr="00B616B8" w:rsidRDefault="003D1A95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2 787,00</w:t>
            </w:r>
          </w:p>
        </w:tc>
        <w:tc>
          <w:tcPr>
            <w:tcW w:w="1918" w:type="dxa"/>
            <w:tcMar>
              <w:left w:w="58" w:type="dxa"/>
            </w:tcMar>
          </w:tcPr>
          <w:p w:rsidR="00A32413" w:rsidRPr="00B616B8" w:rsidRDefault="00A32413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3D1A95" w:rsidRPr="003D1A95" w:rsidRDefault="003D1A95" w:rsidP="003D1A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1A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  <w:r w:rsidRPr="003D1A9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3D1A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A32413" w:rsidRPr="00B616B8" w:rsidRDefault="003D1A95" w:rsidP="003D1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A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</w:t>
            </w:r>
            <w:r w:rsidRPr="003D1A95">
              <w:rPr>
                <w:rFonts w:ascii="Times New Roman" w:hAnsi="Times New Roman" w:cs="Times New Roman"/>
                <w:bCs/>
                <w:sz w:val="16"/>
                <w:szCs w:val="16"/>
              </w:rPr>
              <w:t>,0 кв.м., Россия.</w:t>
            </w:r>
          </w:p>
        </w:tc>
        <w:tc>
          <w:tcPr>
            <w:tcW w:w="1727" w:type="dxa"/>
            <w:tcMar>
              <w:left w:w="58" w:type="dxa"/>
            </w:tcMar>
          </w:tcPr>
          <w:p w:rsidR="00A32413" w:rsidRPr="00B616B8" w:rsidRDefault="00A32413" w:rsidP="00A324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A32413" w:rsidRPr="00B616B8" w:rsidRDefault="00A32413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32413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A32413" w:rsidRPr="00A67D0D" w:rsidRDefault="001F5465" w:rsidP="00A3241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7</w:t>
            </w:r>
          </w:p>
        </w:tc>
        <w:tc>
          <w:tcPr>
            <w:tcW w:w="2321" w:type="dxa"/>
            <w:tcMar>
              <w:left w:w="58" w:type="dxa"/>
            </w:tcMar>
          </w:tcPr>
          <w:p w:rsidR="00A32413" w:rsidRPr="00A67D0D" w:rsidRDefault="001F5465" w:rsidP="00A32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М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стантин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A32413" w:rsidRPr="00B616B8" w:rsidRDefault="001F5465" w:rsidP="00A32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46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сопровождения инвестиционных проектов и государственно-частного партнерства Управления сопровождения инвестиционных проектов</w:t>
            </w:r>
          </w:p>
        </w:tc>
        <w:tc>
          <w:tcPr>
            <w:tcW w:w="2158" w:type="dxa"/>
            <w:tcMar>
              <w:left w:w="58" w:type="dxa"/>
            </w:tcMar>
          </w:tcPr>
          <w:p w:rsidR="00A32413" w:rsidRPr="00B616B8" w:rsidRDefault="001F5465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2 731,32</w:t>
            </w:r>
          </w:p>
        </w:tc>
        <w:tc>
          <w:tcPr>
            <w:tcW w:w="1918" w:type="dxa"/>
            <w:tcMar>
              <w:left w:w="58" w:type="dxa"/>
            </w:tcMar>
          </w:tcPr>
          <w:p w:rsidR="001F5465" w:rsidRPr="001F5465" w:rsidRDefault="001F5465" w:rsidP="001F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54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/4</w:t>
            </w:r>
            <w:r w:rsidRPr="001F54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1</w:t>
            </w:r>
            <w:r w:rsidRPr="001F546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1F54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  <w:p w:rsidR="00A32413" w:rsidRPr="00B616B8" w:rsidRDefault="00A32413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A32413" w:rsidRPr="00B616B8" w:rsidRDefault="00DB4196" w:rsidP="00DB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196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DB419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DB419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A32413" w:rsidRPr="00B616B8" w:rsidRDefault="00A32413" w:rsidP="00A324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A32413" w:rsidRPr="00B616B8" w:rsidRDefault="00A32413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861F0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3861F0" w:rsidRPr="00A67D0D" w:rsidRDefault="003861F0" w:rsidP="00A3241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8</w:t>
            </w:r>
          </w:p>
        </w:tc>
        <w:tc>
          <w:tcPr>
            <w:tcW w:w="2321" w:type="dxa"/>
            <w:tcMar>
              <w:left w:w="58" w:type="dxa"/>
            </w:tcMar>
          </w:tcPr>
          <w:p w:rsidR="003861F0" w:rsidRPr="003861F0" w:rsidRDefault="003861F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61F0">
              <w:rPr>
                <w:rFonts w:ascii="Times New Roman" w:hAnsi="Times New Roman" w:cs="Times New Roman"/>
                <w:bCs/>
                <w:sz w:val="16"/>
                <w:szCs w:val="16"/>
              </w:rPr>
              <w:t>СЕРГЕЕВ</w:t>
            </w:r>
          </w:p>
          <w:p w:rsidR="003861F0" w:rsidRPr="003861F0" w:rsidRDefault="003861F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61F0">
              <w:rPr>
                <w:rFonts w:ascii="Times New Roman" w:hAnsi="Times New Roman" w:cs="Times New Roman"/>
                <w:bCs/>
                <w:sz w:val="16"/>
                <w:szCs w:val="16"/>
              </w:rPr>
              <w:t>Дмитрий Александрович</w:t>
            </w:r>
          </w:p>
        </w:tc>
        <w:tc>
          <w:tcPr>
            <w:tcW w:w="2228" w:type="dxa"/>
            <w:tcMar>
              <w:left w:w="58" w:type="dxa"/>
            </w:tcMar>
          </w:tcPr>
          <w:p w:rsidR="003861F0" w:rsidRPr="003861F0" w:rsidRDefault="003861F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61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начальника отдела промышленной </w:t>
            </w:r>
            <w:proofErr w:type="gramStart"/>
            <w:r w:rsidRPr="003861F0">
              <w:rPr>
                <w:rFonts w:ascii="Times New Roman" w:hAnsi="Times New Roman" w:cs="Times New Roman"/>
                <w:bCs/>
                <w:sz w:val="16"/>
                <w:szCs w:val="16"/>
              </w:rPr>
              <w:t>политики и оборонно-промышленного комплекса Управления базовых отраслей экономики Департамента экономического развития города Севастополя</w:t>
            </w:r>
            <w:proofErr w:type="gramEnd"/>
          </w:p>
        </w:tc>
        <w:tc>
          <w:tcPr>
            <w:tcW w:w="2158" w:type="dxa"/>
            <w:tcMar>
              <w:left w:w="58" w:type="dxa"/>
            </w:tcMar>
          </w:tcPr>
          <w:p w:rsidR="003861F0" w:rsidRPr="003861F0" w:rsidRDefault="003861F0" w:rsidP="0038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9</w:t>
            </w:r>
            <w:r w:rsidRPr="003861F0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8</w:t>
            </w:r>
            <w:r w:rsidRPr="003861F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918" w:type="dxa"/>
            <w:tcMar>
              <w:left w:w="58" w:type="dxa"/>
            </w:tcMar>
          </w:tcPr>
          <w:p w:rsidR="003861F0" w:rsidRPr="003861F0" w:rsidRDefault="003861F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61F0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4, квартира,</w:t>
            </w:r>
          </w:p>
          <w:p w:rsidR="003861F0" w:rsidRPr="003861F0" w:rsidRDefault="003861F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61F0">
              <w:rPr>
                <w:rFonts w:ascii="Times New Roman" w:hAnsi="Times New Roman" w:cs="Times New Roman"/>
                <w:bCs/>
                <w:sz w:val="16"/>
                <w:szCs w:val="16"/>
              </w:rPr>
              <w:t>66,7 кв.м., Россия</w:t>
            </w:r>
          </w:p>
          <w:p w:rsidR="003861F0" w:rsidRPr="003861F0" w:rsidRDefault="003861F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3861F0" w:rsidRPr="003861F0" w:rsidRDefault="003861F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3861F0" w:rsidRPr="003861F0" w:rsidRDefault="003861F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861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  <w:r w:rsidRPr="003861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LS</w:t>
            </w:r>
          </w:p>
        </w:tc>
        <w:tc>
          <w:tcPr>
            <w:tcW w:w="1880" w:type="dxa"/>
            <w:tcMar>
              <w:left w:w="58" w:type="dxa"/>
            </w:tcMar>
          </w:tcPr>
          <w:p w:rsidR="003861F0" w:rsidRPr="00B616B8" w:rsidRDefault="003861F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A3241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2C0D26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D26">
              <w:rPr>
                <w:rFonts w:ascii="Times New Roman" w:hAnsi="Times New Roman" w:cs="Times New Roman"/>
                <w:bCs/>
                <w:sz w:val="16"/>
                <w:szCs w:val="16"/>
              </w:rPr>
              <w:t>СМИРНОВА</w:t>
            </w:r>
          </w:p>
          <w:p w:rsidR="001F4B40" w:rsidRPr="002C0D26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D26">
              <w:rPr>
                <w:rFonts w:ascii="Times New Roman" w:hAnsi="Times New Roman" w:cs="Times New Roman"/>
                <w:bCs/>
                <w:sz w:val="16"/>
                <w:szCs w:val="16"/>
              </w:rPr>
              <w:t>Алена Андрее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2C0D26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D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начальника отдела внешних экономических связей и </w:t>
            </w:r>
            <w:r w:rsidRPr="002C0D2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ыставочной деятельности Управления сопровождения инвестиционных проектов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2C0D26" w:rsidRDefault="001F4B40" w:rsidP="002C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89</w:t>
            </w:r>
            <w:r w:rsidRPr="002C0D2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26</w:t>
            </w:r>
            <w:r w:rsidRPr="002C0D2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2C0D26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2C0D26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D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1F4B40" w:rsidRPr="002C0D26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D26">
              <w:rPr>
                <w:rFonts w:ascii="Times New Roman" w:hAnsi="Times New Roman" w:cs="Times New Roman"/>
                <w:bCs/>
                <w:sz w:val="16"/>
                <w:szCs w:val="16"/>
              </w:rPr>
              <w:t>53,3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2C0D26" w:rsidRDefault="001F4B40" w:rsidP="002C0D26">
            <w:pPr>
              <w:pStyle w:val="1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2C0D26">
              <w:rPr>
                <w:b w:val="0"/>
                <w:sz w:val="16"/>
                <w:szCs w:val="16"/>
              </w:rPr>
              <w:t>Легковой автомобиль</w:t>
            </w:r>
          </w:p>
          <w:p w:rsidR="001F4B40" w:rsidRPr="002C0D26" w:rsidRDefault="001F4B40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b w:val="0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A3241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2C0D26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D26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2C0D26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2C0D26" w:rsidRDefault="001F4B40" w:rsidP="00895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7</w:t>
            </w:r>
            <w:r w:rsidRPr="002C0D2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2</w:t>
            </w:r>
            <w:r w:rsidRPr="002C0D2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2C0D26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2C0D26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D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</w:p>
          <w:p w:rsidR="001F4B40" w:rsidRPr="002C0D26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D26">
              <w:rPr>
                <w:rFonts w:ascii="Times New Roman" w:hAnsi="Times New Roman" w:cs="Times New Roman"/>
                <w:bCs/>
                <w:sz w:val="16"/>
                <w:szCs w:val="16"/>
              </w:rPr>
              <w:t>53,3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2C0D26" w:rsidRDefault="001F4B40" w:rsidP="00A40BD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A3241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A67D0D" w:rsidRDefault="001F4B40" w:rsidP="00A32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 Сергей Викторович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A32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BA2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сопровождения инвестиционных проектов и государственно-частного партнерства Управления сопровождения инвестиционных проектов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72 861,25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945BA2" w:rsidRDefault="001F4B40" w:rsidP="0094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5BA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1F4B40" w:rsidRPr="00945BA2" w:rsidRDefault="001F4B40" w:rsidP="0094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5B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  <w:r w:rsidRPr="00945BA2">
              <w:rPr>
                <w:rFonts w:ascii="Times New Roman" w:hAnsi="Times New Roman" w:cs="Times New Roman"/>
                <w:bCs/>
                <w:sz w:val="16"/>
                <w:szCs w:val="16"/>
              </w:rPr>
              <w:t>,0 кв.м., Россия;</w:t>
            </w:r>
          </w:p>
          <w:p w:rsidR="001F4B40" w:rsidRPr="00945BA2" w:rsidRDefault="001F4B40" w:rsidP="0094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5BA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</w:t>
            </w:r>
          </w:p>
          <w:p w:rsidR="001F4B40" w:rsidRPr="00945BA2" w:rsidRDefault="001F4B40" w:rsidP="0094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5B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  <w:r w:rsidRPr="00945BA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945B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1F4B40" w:rsidRPr="00B616B8" w:rsidRDefault="001F4B4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B616B8" w:rsidRDefault="001F4B40" w:rsidP="00A32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Pr="00165E3C" w:rsidRDefault="001F4B40" w:rsidP="00165E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5E3C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1F4B40" w:rsidRPr="00B616B8" w:rsidRDefault="001F4B40" w:rsidP="00A324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A3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FD447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AE679D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38 306,81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FD4473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вместная</w:t>
            </w:r>
            <w:r w:rsidRPr="00FD4473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60,2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Pr="00FD4473" w:rsidRDefault="001F4B40" w:rsidP="00FD44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73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ОПЕЛЬ Астра</w:t>
            </w: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FD447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AE679D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679D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FD4473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73">
              <w:rPr>
                <w:rFonts w:ascii="Times New Roman" w:hAnsi="Times New Roman" w:cs="Times New Roman"/>
                <w:bCs/>
                <w:sz w:val="16"/>
                <w:szCs w:val="16"/>
              </w:rPr>
              <w:t>Совместная,</w:t>
            </w:r>
          </w:p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60,2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D4473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FD4473" w:rsidRPr="00A67D0D" w:rsidRDefault="00620660" w:rsidP="00FD447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</w:t>
            </w:r>
          </w:p>
        </w:tc>
        <w:tc>
          <w:tcPr>
            <w:tcW w:w="2321" w:type="dxa"/>
            <w:tcMar>
              <w:left w:w="58" w:type="dxa"/>
            </w:tcMar>
          </w:tcPr>
          <w:p w:rsidR="00FD4473" w:rsidRPr="00A67D0D" w:rsidRDefault="0062066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ЧУКОВА Елена Валерие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FD4473" w:rsidRPr="00B616B8" w:rsidRDefault="0062066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660">
              <w:rPr>
                <w:rFonts w:ascii="Times New Roman" w:hAnsi="Times New Roman" w:cs="Times New Roman"/>
                <w:sz w:val="16"/>
                <w:szCs w:val="16"/>
              </w:rPr>
              <w:t>начальник отдела прогноза и анализа социально-экономического развития Управления социально-экономического развития</w:t>
            </w:r>
          </w:p>
        </w:tc>
        <w:tc>
          <w:tcPr>
            <w:tcW w:w="2158" w:type="dxa"/>
            <w:tcMar>
              <w:left w:w="58" w:type="dxa"/>
            </w:tcMar>
          </w:tcPr>
          <w:p w:rsidR="00FD4473" w:rsidRPr="00B616B8" w:rsidRDefault="0062066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040 257,55</w:t>
            </w:r>
          </w:p>
        </w:tc>
        <w:tc>
          <w:tcPr>
            <w:tcW w:w="1918" w:type="dxa"/>
            <w:tcMar>
              <w:left w:w="58" w:type="dxa"/>
            </w:tcMar>
          </w:tcPr>
          <w:p w:rsidR="00620660" w:rsidRPr="00620660" w:rsidRDefault="00620660" w:rsidP="00620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06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земельный участок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8</w:t>
            </w:r>
            <w:r w:rsidRPr="00620660">
              <w:rPr>
                <w:rFonts w:ascii="Times New Roman" w:hAnsi="Times New Roman" w:cs="Times New Roman"/>
                <w:bCs/>
                <w:sz w:val="16"/>
                <w:szCs w:val="16"/>
              </w:rPr>
              <w:t>,0 кв.м., Россия;</w:t>
            </w:r>
          </w:p>
          <w:p w:rsidR="00620660" w:rsidRPr="00620660" w:rsidRDefault="00620660" w:rsidP="00620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20660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proofErr w:type="gramEnd"/>
            <w:r w:rsidRPr="006206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адовый</w:t>
            </w:r>
            <w:r w:rsidRPr="006206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м,</w:t>
            </w:r>
          </w:p>
          <w:p w:rsidR="00620660" w:rsidRPr="00620660" w:rsidRDefault="00620660" w:rsidP="00620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  <w:r w:rsidRPr="0062066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6206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FD4473" w:rsidRPr="00B616B8" w:rsidRDefault="00620660" w:rsidP="00620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06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  <w:r w:rsidRPr="0062066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6206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FD4473" w:rsidRPr="00B616B8" w:rsidRDefault="00FD4473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FD4473" w:rsidRPr="00B616B8" w:rsidRDefault="00FD4473" w:rsidP="00FD44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FD4473" w:rsidRPr="00B616B8" w:rsidRDefault="00FD4473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FD447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62F2">
              <w:rPr>
                <w:rFonts w:ascii="Times New Roman" w:hAnsi="Times New Roman" w:cs="Times New Roman"/>
                <w:bCs/>
                <w:sz w:val="16"/>
                <w:szCs w:val="16"/>
              </w:rPr>
              <w:t>ФАБРИСТОВ</w:t>
            </w:r>
          </w:p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62F2">
              <w:rPr>
                <w:rFonts w:ascii="Times New Roman" w:hAnsi="Times New Roman" w:cs="Times New Roman"/>
                <w:bCs/>
                <w:sz w:val="16"/>
                <w:szCs w:val="16"/>
              </w:rPr>
              <w:t>Сергей Викторович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62F2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начальника административно-правового отдела Управления социально-экономического развития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C162F2" w:rsidRDefault="001F4B40" w:rsidP="00C16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1</w:t>
            </w:r>
            <w:r w:rsidRPr="00C162F2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46,9</w:t>
            </w:r>
            <w:r w:rsidRPr="00C162F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62F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69,5 кв.м., Россия.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FD447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62F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упруга 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020 266,89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62F2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 квартира,</w:t>
            </w:r>
          </w:p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62F2">
              <w:rPr>
                <w:rFonts w:ascii="Times New Roman" w:hAnsi="Times New Roman" w:cs="Times New Roman"/>
                <w:bCs/>
                <w:sz w:val="16"/>
                <w:szCs w:val="16"/>
              </w:rPr>
              <w:t>69,5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FD447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62F2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C162F2" w:rsidRDefault="001F4B40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62F2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69,5 кв.м., Россия.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162F2" w:rsidRPr="00A67D0D" w:rsidTr="00DA0C5F">
        <w:tc>
          <w:tcPr>
            <w:tcW w:w="485" w:type="dxa"/>
            <w:shd w:val="clear" w:color="auto" w:fill="auto"/>
            <w:tcMar>
              <w:left w:w="58" w:type="dxa"/>
            </w:tcMar>
          </w:tcPr>
          <w:p w:rsidR="00C162F2" w:rsidRPr="00A67D0D" w:rsidRDefault="00793759" w:rsidP="00FD447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3</w:t>
            </w:r>
          </w:p>
        </w:tc>
        <w:tc>
          <w:tcPr>
            <w:tcW w:w="2321" w:type="dxa"/>
            <w:tcMar>
              <w:left w:w="58" w:type="dxa"/>
            </w:tcMar>
          </w:tcPr>
          <w:p w:rsidR="00C162F2" w:rsidRPr="00A67D0D" w:rsidRDefault="00793759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ЧЕНК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тр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C162F2" w:rsidRPr="00B616B8" w:rsidRDefault="00793759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75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сопровождения инвестиционных проектов и государственно-частного партнерства Управления сопровождения инвестиционных проектов</w:t>
            </w:r>
          </w:p>
        </w:tc>
        <w:tc>
          <w:tcPr>
            <w:tcW w:w="2158" w:type="dxa"/>
            <w:tcMar>
              <w:left w:w="58" w:type="dxa"/>
            </w:tcMar>
          </w:tcPr>
          <w:p w:rsidR="00C162F2" w:rsidRPr="00B616B8" w:rsidRDefault="00793759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1 042,55</w:t>
            </w:r>
          </w:p>
        </w:tc>
        <w:tc>
          <w:tcPr>
            <w:tcW w:w="1918" w:type="dxa"/>
            <w:tcMar>
              <w:left w:w="58" w:type="dxa"/>
            </w:tcMar>
          </w:tcPr>
          <w:p w:rsidR="00793759" w:rsidRPr="00793759" w:rsidRDefault="00793759" w:rsidP="00793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37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, земельный участок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0</w:t>
            </w:r>
            <w:r w:rsidRPr="00793759">
              <w:rPr>
                <w:rFonts w:ascii="Times New Roman" w:hAnsi="Times New Roman" w:cs="Times New Roman"/>
                <w:bCs/>
                <w:sz w:val="16"/>
                <w:szCs w:val="16"/>
              </w:rPr>
              <w:t>,0 кв.м., Россия;</w:t>
            </w:r>
          </w:p>
          <w:p w:rsidR="00793759" w:rsidRPr="00793759" w:rsidRDefault="00793759" w:rsidP="00793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793759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proofErr w:type="gramEnd"/>
            <w:r w:rsidRPr="00793759">
              <w:rPr>
                <w:rFonts w:ascii="Times New Roman" w:hAnsi="Times New Roman" w:cs="Times New Roman"/>
                <w:bCs/>
                <w:sz w:val="16"/>
                <w:szCs w:val="16"/>
              </w:rPr>
              <w:t>, садовый дом,</w:t>
            </w:r>
          </w:p>
          <w:p w:rsidR="00793759" w:rsidRPr="00793759" w:rsidRDefault="00793759" w:rsidP="00793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2</w:t>
            </w:r>
            <w:r w:rsidRPr="00793759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7937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;</w:t>
            </w:r>
          </w:p>
          <w:p w:rsidR="00C162F2" w:rsidRPr="00B616B8" w:rsidRDefault="00793759" w:rsidP="00793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r w:rsidRPr="007937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/3, </w:t>
            </w:r>
            <w:r w:rsidRPr="007937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</w:t>
            </w:r>
            <w:r w:rsidRPr="00793759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7937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C162F2" w:rsidRPr="00B616B8" w:rsidRDefault="00C162F2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C162F2" w:rsidRPr="00B616B8" w:rsidRDefault="00C162F2" w:rsidP="00FD44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C162F2" w:rsidRPr="00B616B8" w:rsidRDefault="00C162F2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FD447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A67D0D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ВАЛАДЯН Лариса Иван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A60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proofErr w:type="gramStart"/>
            <w:r w:rsidRPr="00D90A60">
              <w:rPr>
                <w:rFonts w:ascii="Times New Roman" w:hAnsi="Times New Roman" w:cs="Times New Roman"/>
                <w:sz w:val="16"/>
                <w:szCs w:val="16"/>
              </w:rPr>
              <w:t>отдела сопровождения программ развития предпринимательства  Управления инвестиционного климата</w:t>
            </w:r>
            <w:proofErr w:type="gramEnd"/>
            <w:r w:rsidRPr="00D90A60">
              <w:rPr>
                <w:rFonts w:ascii="Times New Roman" w:hAnsi="Times New Roman" w:cs="Times New Roman"/>
                <w:sz w:val="16"/>
                <w:szCs w:val="16"/>
              </w:rPr>
              <w:t xml:space="preserve">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3 508,22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B616B8" w:rsidRDefault="001F4B40" w:rsidP="00D90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0A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левая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  <w:r w:rsidRPr="00D90A60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D90A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</w:t>
            </w:r>
            <w:r w:rsidRPr="00D90A6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D90A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FD447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A67D0D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BF6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2 588,8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Default="001F4B40" w:rsidP="00836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BF6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,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836B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100, Квартира, 85,7 кв.м., </w:t>
            </w:r>
            <w:r w:rsidRPr="00836BF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1F4B40" w:rsidRPr="00836BF6" w:rsidRDefault="001F4B40" w:rsidP="00836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6BF6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, квартира,</w:t>
            </w:r>
          </w:p>
          <w:p w:rsidR="001F4B40" w:rsidRPr="00B616B8" w:rsidRDefault="001F4B40" w:rsidP="00836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836BF6">
              <w:rPr>
                <w:rFonts w:ascii="Times New Roman" w:hAnsi="Times New Roman" w:cs="Times New Roman"/>
                <w:bCs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836B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07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вартира, 85,7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1344C3" w:rsidRDefault="001F4B40" w:rsidP="001344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44C3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ЗДА Седан</w:t>
            </w: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1F4B40" w:rsidRPr="00A67D0D" w:rsidRDefault="001F4B40" w:rsidP="00FD447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45</w:t>
            </w:r>
          </w:p>
        </w:tc>
        <w:tc>
          <w:tcPr>
            <w:tcW w:w="2321" w:type="dxa"/>
            <w:tcMar>
              <w:left w:w="58" w:type="dxa"/>
            </w:tcMar>
          </w:tcPr>
          <w:p w:rsidR="001F4B40" w:rsidRPr="00A67D0D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РУХИН Александр Сергеевич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95A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сопровождения СЭЗ Управления инвестиционного климата и содействия предпринимательству</w:t>
            </w: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7 479,70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Default="001F4B40" w:rsidP="00FD44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39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Pr="000A395A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0A39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1F4B40" w:rsidRPr="00B616B8" w:rsidRDefault="001F4B40" w:rsidP="000A3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9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  <w:r w:rsidRPr="000A395A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0A39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0A395A" w:rsidRDefault="001F4B40" w:rsidP="000A395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395A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АЗ 2101</w:t>
            </w:r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F4B40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1F4B40" w:rsidRPr="00A67D0D" w:rsidRDefault="001F4B40" w:rsidP="00FD447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1F4B40" w:rsidRPr="00A67D0D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488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2228" w:type="dxa"/>
            <w:tcMar>
              <w:left w:w="58" w:type="dxa"/>
            </w:tcMar>
          </w:tcPr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6 075,56</w:t>
            </w:r>
          </w:p>
        </w:tc>
        <w:tc>
          <w:tcPr>
            <w:tcW w:w="1918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1F4B40" w:rsidRPr="00EE1FEA" w:rsidRDefault="001F4B40" w:rsidP="00EE1F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1FE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EE1FEA">
              <w:rPr>
                <w:rFonts w:ascii="Times New Roman" w:hAnsi="Times New Roman" w:cs="Times New Roman"/>
                <w:bCs/>
                <w:sz w:val="16"/>
                <w:szCs w:val="16"/>
              </w:rPr>
              <w:t>0,0 кв.м., Россия;</w:t>
            </w:r>
          </w:p>
          <w:p w:rsidR="001F4B40" w:rsidRPr="00B616B8" w:rsidRDefault="001F4B40" w:rsidP="00EE1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FEA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, 33,0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1F4B40" w:rsidRPr="00C32488" w:rsidRDefault="001F4B40" w:rsidP="00C3248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2488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1F4B40" w:rsidRPr="00B616B8" w:rsidRDefault="001F4B40" w:rsidP="00FD44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1880" w:type="dxa"/>
            <w:tcMar>
              <w:left w:w="58" w:type="dxa"/>
            </w:tcMar>
          </w:tcPr>
          <w:p w:rsidR="001F4B40" w:rsidRPr="00B616B8" w:rsidRDefault="001F4B40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A0C5F" w:rsidRPr="00A67D0D" w:rsidTr="00DA0C5F">
        <w:tc>
          <w:tcPr>
            <w:tcW w:w="485" w:type="dxa"/>
            <w:vMerge w:val="restart"/>
            <w:shd w:val="clear" w:color="auto" w:fill="auto"/>
            <w:tcMar>
              <w:left w:w="58" w:type="dxa"/>
            </w:tcMar>
          </w:tcPr>
          <w:p w:rsidR="00DA0C5F" w:rsidRPr="00DA0C5F" w:rsidRDefault="00DA0C5F" w:rsidP="00FD4473">
            <w:pPr>
              <w:pStyle w:val="1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46</w:t>
            </w:r>
          </w:p>
        </w:tc>
        <w:tc>
          <w:tcPr>
            <w:tcW w:w="2321" w:type="dxa"/>
            <w:tcMar>
              <w:left w:w="58" w:type="dxa"/>
            </w:tcMar>
          </w:tcPr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 xml:space="preserve">ГАЙВОРОНСКАЯ </w:t>
            </w:r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>Тамара Владимировна</w:t>
            </w:r>
          </w:p>
        </w:tc>
        <w:tc>
          <w:tcPr>
            <w:tcW w:w="2228" w:type="dxa"/>
            <w:tcMar>
              <w:left w:w="58" w:type="dxa"/>
            </w:tcMar>
          </w:tcPr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приоритетного проекта </w:t>
            </w:r>
            <w:proofErr w:type="spellStart"/>
            <w:r w:rsidRPr="00DA0C5F">
              <w:rPr>
                <w:rFonts w:ascii="Times New Roman" w:hAnsi="Times New Roman" w:cs="Times New Roman"/>
                <w:sz w:val="16"/>
                <w:szCs w:val="16"/>
              </w:rPr>
              <w:t>Департаментаэкономического</w:t>
            </w:r>
            <w:proofErr w:type="spellEnd"/>
            <w:r w:rsidRPr="00DA0C5F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города Севастополя</w:t>
            </w:r>
          </w:p>
        </w:tc>
        <w:tc>
          <w:tcPr>
            <w:tcW w:w="2158" w:type="dxa"/>
            <w:tcMar>
              <w:left w:w="58" w:type="dxa"/>
            </w:tcMar>
          </w:tcPr>
          <w:p w:rsidR="00DA0C5F" w:rsidRPr="00DA0C5F" w:rsidRDefault="00DA0C5F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bCs/>
                <w:sz w:val="16"/>
                <w:szCs w:val="16"/>
              </w:rPr>
              <w:t>843 569,13</w:t>
            </w:r>
          </w:p>
        </w:tc>
        <w:tc>
          <w:tcPr>
            <w:tcW w:w="1918" w:type="dxa"/>
            <w:tcMar>
              <w:left w:w="58" w:type="dxa"/>
            </w:tcMar>
          </w:tcPr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, </w:t>
            </w:r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>63,2 кв.м., Россия;</w:t>
            </w:r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, </w:t>
            </w:r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>64,9 кв.м., Россия;</w:t>
            </w:r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, </w:t>
            </w:r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>гараж, встроенное нежилое помещение,</w:t>
            </w:r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>21,1 кв.м., Россия</w:t>
            </w:r>
          </w:p>
        </w:tc>
        <w:tc>
          <w:tcPr>
            <w:tcW w:w="1669" w:type="dxa"/>
            <w:tcMar>
              <w:left w:w="58" w:type="dxa"/>
            </w:tcMar>
          </w:tcPr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7" w:type="dxa"/>
            <w:tcMar>
              <w:left w:w="58" w:type="dxa"/>
            </w:tcMar>
          </w:tcPr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DA0C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  <w:proofErr w:type="spellEnd"/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DA0C5F" w:rsidRPr="00B616B8" w:rsidRDefault="00DA0C5F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A0C5F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DA0C5F" w:rsidRPr="00A67D0D" w:rsidRDefault="00DA0C5F" w:rsidP="00FD447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228" w:type="dxa"/>
            <w:tcMar>
              <w:left w:w="58" w:type="dxa"/>
            </w:tcMar>
          </w:tcPr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DA0C5F" w:rsidRPr="00DA0C5F" w:rsidRDefault="00DA0C5F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bCs/>
                <w:sz w:val="16"/>
                <w:szCs w:val="16"/>
              </w:rPr>
              <w:t>718 421,82</w:t>
            </w:r>
          </w:p>
        </w:tc>
        <w:tc>
          <w:tcPr>
            <w:tcW w:w="1918" w:type="dxa"/>
            <w:tcMar>
              <w:left w:w="58" w:type="dxa"/>
            </w:tcMar>
          </w:tcPr>
          <w:p w:rsidR="00DA0C5F" w:rsidRPr="00DA0C5F" w:rsidRDefault="00DA0C5F" w:rsidP="00A40BDF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>64,9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DA0C5F" w:rsidRPr="00B616B8" w:rsidRDefault="00DA0C5F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A0C5F" w:rsidRPr="00A67D0D" w:rsidTr="00DA0C5F">
        <w:tc>
          <w:tcPr>
            <w:tcW w:w="485" w:type="dxa"/>
            <w:vMerge/>
            <w:shd w:val="clear" w:color="auto" w:fill="auto"/>
            <w:tcMar>
              <w:left w:w="58" w:type="dxa"/>
            </w:tcMar>
          </w:tcPr>
          <w:p w:rsidR="00DA0C5F" w:rsidRPr="00A67D0D" w:rsidRDefault="00DA0C5F" w:rsidP="00FD4473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21" w:type="dxa"/>
            <w:tcMar>
              <w:left w:w="58" w:type="dxa"/>
            </w:tcMar>
          </w:tcPr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28" w:type="dxa"/>
            <w:tcMar>
              <w:left w:w="58" w:type="dxa"/>
            </w:tcMar>
          </w:tcPr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Mar>
              <w:left w:w="58" w:type="dxa"/>
            </w:tcMar>
          </w:tcPr>
          <w:p w:rsidR="00DA0C5F" w:rsidRPr="00DA0C5F" w:rsidRDefault="00DA0C5F" w:rsidP="00A4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bCs/>
                <w:sz w:val="16"/>
                <w:szCs w:val="16"/>
              </w:rPr>
              <w:t>193 352,11</w:t>
            </w:r>
          </w:p>
        </w:tc>
        <w:tc>
          <w:tcPr>
            <w:tcW w:w="1918" w:type="dxa"/>
            <w:tcMar>
              <w:left w:w="58" w:type="dxa"/>
            </w:tcMar>
          </w:tcPr>
          <w:p w:rsidR="00DA0C5F" w:rsidRPr="00DA0C5F" w:rsidRDefault="00DA0C5F" w:rsidP="00A40BDF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9" w:type="dxa"/>
            <w:tcMar>
              <w:left w:w="58" w:type="dxa"/>
            </w:tcMar>
          </w:tcPr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5F">
              <w:rPr>
                <w:rFonts w:ascii="Times New Roman" w:hAnsi="Times New Roman" w:cs="Times New Roman"/>
                <w:sz w:val="16"/>
                <w:szCs w:val="16"/>
              </w:rPr>
              <w:t>64,9 кв.м., Россия</w:t>
            </w:r>
          </w:p>
        </w:tc>
        <w:tc>
          <w:tcPr>
            <w:tcW w:w="1727" w:type="dxa"/>
            <w:tcMar>
              <w:left w:w="58" w:type="dxa"/>
            </w:tcMar>
          </w:tcPr>
          <w:p w:rsidR="00DA0C5F" w:rsidRPr="00DA0C5F" w:rsidRDefault="00DA0C5F" w:rsidP="00A40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0" w:type="dxa"/>
            <w:tcMar>
              <w:left w:w="58" w:type="dxa"/>
            </w:tcMar>
          </w:tcPr>
          <w:p w:rsidR="00DA0C5F" w:rsidRPr="00B616B8" w:rsidRDefault="00DA0C5F" w:rsidP="00FD4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926ADE" w:rsidRPr="00A67D0D" w:rsidRDefault="00CD7233" w:rsidP="007F06D6">
      <w:pPr>
        <w:pStyle w:val="10"/>
        <w:jc w:val="center"/>
        <w:rPr>
          <w:color w:val="auto"/>
        </w:rPr>
      </w:pPr>
      <w:r w:rsidRPr="00A67D0D">
        <w:rPr>
          <w:color w:val="auto"/>
        </w:rPr>
        <w:br w:type="textWrapping" w:clear="all"/>
      </w:r>
    </w:p>
    <w:sectPr w:rsidR="00926ADE" w:rsidRPr="00A67D0D" w:rsidSect="00D63C96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UMing H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characterSpacingControl w:val="doNotCompress"/>
  <w:compat/>
  <w:rsids>
    <w:rsidRoot w:val="00926ADE"/>
    <w:rsid w:val="0003118D"/>
    <w:rsid w:val="00043B7C"/>
    <w:rsid w:val="00070604"/>
    <w:rsid w:val="000A395A"/>
    <w:rsid w:val="000C28AB"/>
    <w:rsid w:val="000E660E"/>
    <w:rsid w:val="001344C3"/>
    <w:rsid w:val="00152E22"/>
    <w:rsid w:val="00165E3C"/>
    <w:rsid w:val="0016691D"/>
    <w:rsid w:val="001B15DB"/>
    <w:rsid w:val="001B2F19"/>
    <w:rsid w:val="001C14F7"/>
    <w:rsid w:val="001F4B40"/>
    <w:rsid w:val="001F5465"/>
    <w:rsid w:val="00284B79"/>
    <w:rsid w:val="002C0D26"/>
    <w:rsid w:val="002F6331"/>
    <w:rsid w:val="00373B5D"/>
    <w:rsid w:val="003861F0"/>
    <w:rsid w:val="003D107A"/>
    <w:rsid w:val="003D1A95"/>
    <w:rsid w:val="004250D7"/>
    <w:rsid w:val="0043623B"/>
    <w:rsid w:val="00486FE2"/>
    <w:rsid w:val="004C20F3"/>
    <w:rsid w:val="004F06D3"/>
    <w:rsid w:val="00532D20"/>
    <w:rsid w:val="005633D3"/>
    <w:rsid w:val="005C0E19"/>
    <w:rsid w:val="00620660"/>
    <w:rsid w:val="00625DA1"/>
    <w:rsid w:val="00631742"/>
    <w:rsid w:val="00644507"/>
    <w:rsid w:val="00666A57"/>
    <w:rsid w:val="0069017C"/>
    <w:rsid w:val="006C16DC"/>
    <w:rsid w:val="006D3C2A"/>
    <w:rsid w:val="00745C32"/>
    <w:rsid w:val="0075377C"/>
    <w:rsid w:val="00756962"/>
    <w:rsid w:val="00793759"/>
    <w:rsid w:val="007A7C82"/>
    <w:rsid w:val="007B29CA"/>
    <w:rsid w:val="007B7418"/>
    <w:rsid w:val="007F06D6"/>
    <w:rsid w:val="008070F6"/>
    <w:rsid w:val="00836BF6"/>
    <w:rsid w:val="00854A49"/>
    <w:rsid w:val="008954AE"/>
    <w:rsid w:val="009020DD"/>
    <w:rsid w:val="00903D8E"/>
    <w:rsid w:val="00926ADE"/>
    <w:rsid w:val="00945BA2"/>
    <w:rsid w:val="00976023"/>
    <w:rsid w:val="00992C0E"/>
    <w:rsid w:val="009B0E12"/>
    <w:rsid w:val="009F4489"/>
    <w:rsid w:val="00A32413"/>
    <w:rsid w:val="00A67D0D"/>
    <w:rsid w:val="00AE679D"/>
    <w:rsid w:val="00B34BEB"/>
    <w:rsid w:val="00B53D5F"/>
    <w:rsid w:val="00B572C6"/>
    <w:rsid w:val="00B616B8"/>
    <w:rsid w:val="00B74883"/>
    <w:rsid w:val="00BA7686"/>
    <w:rsid w:val="00BB0577"/>
    <w:rsid w:val="00BC009E"/>
    <w:rsid w:val="00BC2856"/>
    <w:rsid w:val="00BD03D5"/>
    <w:rsid w:val="00C162F2"/>
    <w:rsid w:val="00C32488"/>
    <w:rsid w:val="00C42D2C"/>
    <w:rsid w:val="00C8672B"/>
    <w:rsid w:val="00CD598A"/>
    <w:rsid w:val="00CD7233"/>
    <w:rsid w:val="00D028DE"/>
    <w:rsid w:val="00D34CAB"/>
    <w:rsid w:val="00D63C96"/>
    <w:rsid w:val="00D65C17"/>
    <w:rsid w:val="00D831D9"/>
    <w:rsid w:val="00D90A60"/>
    <w:rsid w:val="00D9183C"/>
    <w:rsid w:val="00D97287"/>
    <w:rsid w:val="00DA0C5F"/>
    <w:rsid w:val="00DB4196"/>
    <w:rsid w:val="00DE5EBA"/>
    <w:rsid w:val="00DF7528"/>
    <w:rsid w:val="00E5719C"/>
    <w:rsid w:val="00EB7E0B"/>
    <w:rsid w:val="00EE1FEA"/>
    <w:rsid w:val="00FA13C5"/>
    <w:rsid w:val="00FD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96"/>
  </w:style>
  <w:style w:type="paragraph" w:styleId="1">
    <w:name w:val="heading 1"/>
    <w:basedOn w:val="10"/>
    <w:link w:val="11"/>
    <w:uiPriority w:val="9"/>
    <w:qFormat/>
    <w:rsid w:val="00F23E42"/>
    <w:p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10"/>
    <w:link w:val="20"/>
    <w:uiPriority w:val="9"/>
    <w:semiHidden/>
    <w:unhideWhenUsed/>
    <w:qFormat/>
    <w:rsid w:val="009B6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0"/>
    <w:link w:val="30"/>
    <w:uiPriority w:val="9"/>
    <w:semiHidden/>
    <w:unhideWhenUsed/>
    <w:qFormat/>
    <w:rsid w:val="00181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10"/>
    <w:link w:val="40"/>
    <w:uiPriority w:val="9"/>
    <w:unhideWhenUsed/>
    <w:qFormat/>
    <w:rsid w:val="00E159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38FD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3">
    <w:name w:val="Текст выноски Знак"/>
    <w:basedOn w:val="a0"/>
    <w:uiPriority w:val="99"/>
    <w:semiHidden/>
    <w:rsid w:val="00461C45"/>
    <w:rPr>
      <w:rFonts w:ascii="Segoe UI" w:hAnsi="Segoe UI" w:cs="Segoe UI"/>
      <w:sz w:val="18"/>
      <w:szCs w:val="18"/>
    </w:rPr>
  </w:style>
  <w:style w:type="character" w:styleId="a4">
    <w:name w:val="Emphasis"/>
    <w:basedOn w:val="a0"/>
    <w:uiPriority w:val="20"/>
    <w:qFormat/>
    <w:rsid w:val="00E07463"/>
    <w:rPr>
      <w:i/>
      <w:iCs/>
    </w:rPr>
  </w:style>
  <w:style w:type="character" w:customStyle="1" w:styleId="11">
    <w:name w:val="Заголовок 1 Знак"/>
    <w:basedOn w:val="a0"/>
    <w:link w:val="1"/>
    <w:uiPriority w:val="9"/>
    <w:rsid w:val="00F23E4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CBF"/>
  </w:style>
  <w:style w:type="character" w:customStyle="1" w:styleId="fn">
    <w:name w:val="fn"/>
    <w:basedOn w:val="a0"/>
    <w:rsid w:val="004613F3"/>
  </w:style>
  <w:style w:type="character" w:customStyle="1" w:styleId="40">
    <w:name w:val="Заголовок 4 Знак"/>
    <w:basedOn w:val="a0"/>
    <w:link w:val="4"/>
    <w:uiPriority w:val="9"/>
    <w:rsid w:val="00E1595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-">
    <w:name w:val="Интернет-ссылка"/>
    <w:basedOn w:val="a0"/>
    <w:uiPriority w:val="99"/>
    <w:semiHidden/>
    <w:unhideWhenUsed/>
    <w:rsid w:val="00E1595E"/>
    <w:rPr>
      <w:color w:val="0000FF"/>
      <w:u w:val="single"/>
    </w:rPr>
  </w:style>
  <w:style w:type="character" w:customStyle="1" w:styleId="blue">
    <w:name w:val="blue"/>
    <w:basedOn w:val="a0"/>
    <w:rsid w:val="000808E4"/>
  </w:style>
  <w:style w:type="character" w:customStyle="1" w:styleId="20">
    <w:name w:val="Заголовок 2 Знак"/>
    <w:basedOn w:val="a0"/>
    <w:link w:val="2"/>
    <w:uiPriority w:val="9"/>
    <w:semiHidden/>
    <w:rsid w:val="009B6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1A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5">
    <w:name w:val="Заголовок"/>
    <w:basedOn w:val="10"/>
    <w:next w:val="a6"/>
    <w:rsid w:val="00D63C96"/>
    <w:pPr>
      <w:keepNext/>
      <w:spacing w:before="240" w:after="120"/>
    </w:pPr>
    <w:rPr>
      <w:rFonts w:ascii="Liberation Sans" w:eastAsia="AR PL UMing HK" w:hAnsi="Liberation Sans" w:cs="Lohit Devanagari"/>
      <w:szCs w:val="28"/>
    </w:rPr>
  </w:style>
  <w:style w:type="paragraph" w:styleId="a6">
    <w:name w:val="Body Text"/>
    <w:basedOn w:val="10"/>
    <w:rsid w:val="00D63C96"/>
    <w:pPr>
      <w:spacing w:after="140" w:line="288" w:lineRule="auto"/>
    </w:pPr>
  </w:style>
  <w:style w:type="paragraph" w:styleId="a7">
    <w:name w:val="List"/>
    <w:basedOn w:val="a6"/>
    <w:rsid w:val="00D63C96"/>
    <w:rPr>
      <w:rFonts w:cs="Lohit Devanagari"/>
    </w:rPr>
  </w:style>
  <w:style w:type="paragraph" w:styleId="a8">
    <w:name w:val="Title"/>
    <w:basedOn w:val="10"/>
    <w:rsid w:val="00D63C9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10"/>
    <w:rsid w:val="00D63C96"/>
    <w:pPr>
      <w:suppressLineNumbers/>
    </w:pPr>
    <w:rPr>
      <w:rFonts w:cs="Lohit Devanagari"/>
    </w:rPr>
  </w:style>
  <w:style w:type="paragraph" w:styleId="aa">
    <w:name w:val="Balloon Text"/>
    <w:basedOn w:val="10"/>
    <w:uiPriority w:val="99"/>
    <w:semiHidden/>
    <w:unhideWhenUsed/>
    <w:rsid w:val="00461C4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D6E6F"/>
    <w:pPr>
      <w:suppressAutoHyphens/>
      <w:spacing w:line="240" w:lineRule="auto"/>
    </w:pPr>
    <w:rPr>
      <w:rFonts w:ascii="Times New Roman" w:hAnsi="Times New Roman"/>
      <w:color w:val="00000A"/>
      <w:sz w:val="28"/>
    </w:rPr>
  </w:style>
  <w:style w:type="paragraph" w:customStyle="1" w:styleId="ac">
    <w:name w:val="Содержимое таблицы"/>
    <w:basedOn w:val="10"/>
    <w:rsid w:val="00D63C96"/>
  </w:style>
  <w:style w:type="paragraph" w:customStyle="1" w:styleId="ad">
    <w:name w:val="Заголовок таблицы"/>
    <w:basedOn w:val="ac"/>
    <w:rsid w:val="00D63C96"/>
  </w:style>
  <w:style w:type="table" w:styleId="ae">
    <w:name w:val="Table Grid"/>
    <w:basedOn w:val="a1"/>
    <w:uiPriority w:val="39"/>
    <w:rsid w:val="0060224D"/>
    <w:pPr>
      <w:spacing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52E22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customStyle="1" w:styleId="Default">
    <w:name w:val="Default"/>
    <w:rsid w:val="00D65C1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99F5-FE69-4388-9EBD-7498BD16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0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цкая Марина Владиславовна</dc:creator>
  <cp:lastModifiedBy>пк</cp:lastModifiedBy>
  <cp:revision>93</cp:revision>
  <cp:lastPrinted>2017-05-04T13:55:00Z</cp:lastPrinted>
  <dcterms:created xsi:type="dcterms:W3CDTF">2020-08-20T13:35:00Z</dcterms:created>
  <dcterms:modified xsi:type="dcterms:W3CDTF">2020-08-21T07:52:00Z</dcterms:modified>
  <dc:language>ru-RU</dc:language>
</cp:coreProperties>
</file>